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AF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A3220E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Первая половина дня</w:t>
      </w:r>
    </w:p>
    <w:p w:rsidR="00A3220E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Индивидуальная работа с детьми</w:t>
      </w:r>
      <w:r w:rsidRPr="00F43AC7">
        <w:rPr>
          <w:rFonts w:ascii="Times New Roman" w:hAnsi="Times New Roman" w:cs="Times New Roman"/>
          <w:sz w:val="28"/>
          <w:szCs w:val="28"/>
        </w:rPr>
        <w:t>:</w:t>
      </w:r>
    </w:p>
    <w:p w:rsidR="00A3220E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sz w:val="28"/>
          <w:szCs w:val="28"/>
        </w:rPr>
        <w:t>«Поливаем цветы».</w:t>
      </w:r>
      <w:r w:rsidRPr="00F43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20E" w:rsidRPr="00F43AC7" w:rsidRDefault="00A3220E" w:rsidP="00F43AC7">
      <w:pPr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Цель:</w:t>
      </w:r>
      <w:r w:rsidRPr="00F43A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накомить детей со способом ухода за комнатными растениями – поливом, предметами для работы. Развивать интерес  к уходу за цветами.</w:t>
      </w:r>
    </w:p>
    <w:p w:rsidR="00CE048A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A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Здравствуйте, дети. Сегодня мы с вами будем поливать цветы в нашей группе. </w:t>
      </w:r>
      <w:r w:rsidR="00CE048A" w:rsidRPr="00F43AC7">
        <w:rPr>
          <w:rFonts w:ascii="Times New Roman" w:hAnsi="Times New Roman" w:cs="Times New Roman"/>
          <w:color w:val="291200"/>
          <w:sz w:val="28"/>
          <w:szCs w:val="28"/>
        </w:rPr>
        <w:t>Малыши, посмотрите, что это здесь растет такое красивое? (ответы детей) А вот у каждого из вас есть имя: Света, Никита, Степа, Марина. И у этих цветов есть свои имена-н</w:t>
      </w:r>
      <w:r w:rsidR="00912A95">
        <w:rPr>
          <w:rFonts w:ascii="Times New Roman" w:hAnsi="Times New Roman" w:cs="Times New Roman"/>
          <w:color w:val="291200"/>
          <w:sz w:val="28"/>
          <w:szCs w:val="28"/>
        </w:rPr>
        <w:t>азвания. Вот это бегония</w:t>
      </w:r>
      <w:r w:rsidR="00CE048A" w:rsidRPr="00F43AC7">
        <w:rPr>
          <w:rFonts w:ascii="Times New Roman" w:hAnsi="Times New Roman" w:cs="Times New Roman"/>
          <w:color w:val="291200"/>
          <w:sz w:val="28"/>
          <w:szCs w:val="28"/>
        </w:rPr>
        <w:t>. Какого они цвета? (ответы детей, корректировка ответов воспитателем) Давайте вмес</w:t>
      </w:r>
      <w:r w:rsidR="00F43AC7">
        <w:rPr>
          <w:rFonts w:ascii="Times New Roman" w:hAnsi="Times New Roman" w:cs="Times New Roman"/>
          <w:color w:val="291200"/>
          <w:sz w:val="28"/>
          <w:szCs w:val="28"/>
        </w:rPr>
        <w:t>те повторим их название: «Бегония</w:t>
      </w:r>
      <w:r w:rsidR="00CE048A" w:rsidRPr="00F43AC7">
        <w:rPr>
          <w:rFonts w:ascii="Times New Roman" w:hAnsi="Times New Roman" w:cs="Times New Roman"/>
          <w:color w:val="291200"/>
          <w:sz w:val="28"/>
          <w:szCs w:val="28"/>
        </w:rPr>
        <w:t>».</w:t>
      </w:r>
    </w:p>
    <w:p w:rsidR="00CE048A" w:rsidRPr="00F43AC7" w:rsidRDefault="00CE048A" w:rsidP="00F43AC7">
      <w:pPr>
        <w:pStyle w:val="a4"/>
        <w:spacing w:before="0" w:beforeAutospacing="0" w:after="0" w:afterAutospacing="0" w:line="360" w:lineRule="auto"/>
        <w:jc w:val="both"/>
        <w:rPr>
          <w:color w:val="291200"/>
          <w:sz w:val="28"/>
          <w:szCs w:val="28"/>
        </w:rPr>
      </w:pPr>
      <w:r w:rsidRPr="00F43AC7">
        <w:rPr>
          <w:color w:val="291200"/>
          <w:sz w:val="28"/>
          <w:szCs w:val="28"/>
        </w:rPr>
        <w:t>Воспитатель об</w:t>
      </w:r>
      <w:r w:rsidR="00912A95">
        <w:rPr>
          <w:color w:val="291200"/>
          <w:sz w:val="28"/>
          <w:szCs w:val="28"/>
        </w:rPr>
        <w:t>ращает внимание детей на фиалки</w:t>
      </w:r>
      <w:r w:rsidRPr="00F43AC7">
        <w:rPr>
          <w:color w:val="291200"/>
          <w:sz w:val="28"/>
          <w:szCs w:val="28"/>
        </w:rPr>
        <w:t xml:space="preserve">: </w:t>
      </w:r>
      <w:r w:rsidR="00F43AC7">
        <w:rPr>
          <w:color w:val="291200"/>
          <w:sz w:val="28"/>
          <w:szCs w:val="28"/>
        </w:rPr>
        <w:t>— А эти цветы называются фиалки</w:t>
      </w:r>
      <w:r w:rsidRPr="00F43AC7">
        <w:rPr>
          <w:color w:val="291200"/>
          <w:sz w:val="28"/>
          <w:szCs w:val="28"/>
        </w:rPr>
        <w:t>. Давайте повторим вместе их название</w:t>
      </w:r>
      <w:proofErr w:type="gramStart"/>
      <w:r w:rsidRPr="00F43AC7">
        <w:rPr>
          <w:color w:val="291200"/>
          <w:sz w:val="28"/>
          <w:szCs w:val="28"/>
        </w:rPr>
        <w:t>.</w:t>
      </w:r>
      <w:proofErr w:type="gramEnd"/>
      <w:r w:rsidRPr="00F43AC7">
        <w:rPr>
          <w:color w:val="291200"/>
          <w:sz w:val="28"/>
          <w:szCs w:val="28"/>
        </w:rPr>
        <w:t xml:space="preserve"> (</w:t>
      </w:r>
      <w:proofErr w:type="gramStart"/>
      <w:r w:rsidRPr="00F43AC7">
        <w:rPr>
          <w:color w:val="291200"/>
          <w:sz w:val="28"/>
          <w:szCs w:val="28"/>
        </w:rPr>
        <w:t>х</w:t>
      </w:r>
      <w:proofErr w:type="gramEnd"/>
      <w:r w:rsidRPr="00F43AC7">
        <w:rPr>
          <w:color w:val="291200"/>
          <w:sz w:val="28"/>
          <w:szCs w:val="28"/>
        </w:rPr>
        <w:t>оровые и индивидуальные повторы) Скажите, малыши, а какого они цвета? (ответы детей)</w:t>
      </w:r>
    </w:p>
    <w:p w:rsidR="00CE048A" w:rsidRPr="00F43AC7" w:rsidRDefault="00CE048A" w:rsidP="00F43AC7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43AC7">
        <w:rPr>
          <w:rFonts w:ascii="Times New Roman" w:hAnsi="Times New Roman" w:cs="Times New Roman"/>
          <w:color w:val="291200"/>
          <w:sz w:val="28"/>
          <w:szCs w:val="28"/>
        </w:rPr>
        <w:t>Сейчас, дети, мы подойдем к другим</w:t>
      </w:r>
      <w:r w:rsidR="00F43AC7">
        <w:rPr>
          <w:rFonts w:ascii="Times New Roman" w:hAnsi="Times New Roman" w:cs="Times New Roman"/>
          <w:color w:val="291200"/>
          <w:sz w:val="28"/>
          <w:szCs w:val="28"/>
        </w:rPr>
        <w:t xml:space="preserve"> цветам. Они называются орхидея</w:t>
      </w:r>
      <w:r w:rsidRPr="00F43AC7">
        <w:rPr>
          <w:rFonts w:ascii="Times New Roman" w:hAnsi="Times New Roman" w:cs="Times New Roman"/>
          <w:color w:val="291200"/>
          <w:sz w:val="28"/>
          <w:szCs w:val="28"/>
        </w:rPr>
        <w:t>. Давайте вместе повторим это название</w:t>
      </w:r>
      <w:proofErr w:type="gramStart"/>
      <w:r w:rsidRPr="00F43AC7">
        <w:rPr>
          <w:rFonts w:ascii="Times New Roman" w:hAnsi="Times New Roman" w:cs="Times New Roman"/>
          <w:color w:val="291200"/>
          <w:sz w:val="28"/>
          <w:szCs w:val="28"/>
        </w:rPr>
        <w:t>.</w:t>
      </w:r>
      <w:proofErr w:type="gramEnd"/>
      <w:r w:rsidRPr="00F43AC7">
        <w:rPr>
          <w:rFonts w:ascii="Times New Roman" w:hAnsi="Times New Roman" w:cs="Times New Roman"/>
          <w:color w:val="291200"/>
          <w:sz w:val="28"/>
          <w:szCs w:val="28"/>
        </w:rPr>
        <w:t xml:space="preserve"> (</w:t>
      </w:r>
      <w:proofErr w:type="gramStart"/>
      <w:r w:rsidRPr="00F43AC7">
        <w:rPr>
          <w:rFonts w:ascii="Times New Roman" w:hAnsi="Times New Roman" w:cs="Times New Roman"/>
          <w:color w:val="291200"/>
          <w:sz w:val="28"/>
          <w:szCs w:val="28"/>
        </w:rPr>
        <w:t>х</w:t>
      </w:r>
      <w:proofErr w:type="gramEnd"/>
      <w:r w:rsidRPr="00F43AC7">
        <w:rPr>
          <w:rFonts w:ascii="Times New Roman" w:hAnsi="Times New Roman" w:cs="Times New Roman"/>
          <w:color w:val="291200"/>
          <w:sz w:val="28"/>
          <w:szCs w:val="28"/>
        </w:rPr>
        <w:t>оровые и индивидуальные повторы) А какого же они цвета, кто нам скажет? (ответы детей)</w:t>
      </w:r>
      <w:r w:rsidRPr="00F43A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жите, какого цвета листья? </w:t>
      </w:r>
      <w:r w:rsidRPr="00F43AC7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отвечают)</w:t>
      </w:r>
      <w:r w:rsidRPr="00F43A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цветок самый большой, какой самый маленький? </w:t>
      </w:r>
      <w:r w:rsidRPr="00F43AC7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отвечают)</w:t>
      </w:r>
      <w:r w:rsidRPr="00F43A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кого цветка листья широкие, а у какого узкие? </w:t>
      </w:r>
      <w:r w:rsidRPr="00F43AC7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дети отвечают). </w:t>
      </w:r>
    </w:p>
    <w:p w:rsidR="00CE048A" w:rsidRPr="00F43AC7" w:rsidRDefault="00CE048A" w:rsidP="00F43AC7">
      <w:pPr>
        <w:pStyle w:val="a4"/>
        <w:spacing w:before="0" w:beforeAutospacing="0" w:after="0" w:afterAutospacing="0" w:line="360" w:lineRule="auto"/>
        <w:jc w:val="both"/>
        <w:rPr>
          <w:color w:val="291200"/>
          <w:sz w:val="28"/>
          <w:szCs w:val="28"/>
        </w:rPr>
      </w:pPr>
      <w:r w:rsidRPr="00F43AC7">
        <w:rPr>
          <w:color w:val="291200"/>
          <w:sz w:val="28"/>
          <w:szCs w:val="28"/>
        </w:rPr>
        <w:t xml:space="preserve">Малыши, вот вы кушаете и растете. И цветы тоже растут. А как вы думаете, почему они растут? Они кушают? </w:t>
      </w:r>
      <w:proofErr w:type="gramStart"/>
      <w:r w:rsidRPr="00F43AC7">
        <w:rPr>
          <w:color w:val="291200"/>
          <w:sz w:val="28"/>
          <w:szCs w:val="28"/>
        </w:rPr>
        <w:t>(Ответы детей, корректирование ответов воспитателем.</w:t>
      </w:r>
      <w:proofErr w:type="gramEnd"/>
      <w:r w:rsidRPr="00F43AC7">
        <w:rPr>
          <w:color w:val="291200"/>
          <w:sz w:val="28"/>
          <w:szCs w:val="28"/>
        </w:rPr>
        <w:t xml:space="preserve"> </w:t>
      </w:r>
      <w:proofErr w:type="gramStart"/>
      <w:r w:rsidRPr="00F43AC7">
        <w:rPr>
          <w:color w:val="291200"/>
          <w:sz w:val="28"/>
          <w:szCs w:val="28"/>
        </w:rPr>
        <w:t>Если кто-то из малышей даст правильный ответ, что цветы «пьют» воду, обязательно похвалить этого ребенка). </w:t>
      </w:r>
      <w:proofErr w:type="gramEnd"/>
    </w:p>
    <w:p w:rsidR="00CE048A" w:rsidRPr="00F43AC7" w:rsidRDefault="00CE048A" w:rsidP="00F43AC7">
      <w:pPr>
        <w:pStyle w:val="a4"/>
        <w:spacing w:before="0" w:beforeAutospacing="0" w:after="0" w:afterAutospacing="0" w:line="360" w:lineRule="auto"/>
        <w:jc w:val="both"/>
        <w:rPr>
          <w:color w:val="291200"/>
          <w:sz w:val="28"/>
          <w:szCs w:val="28"/>
        </w:rPr>
      </w:pPr>
      <w:r w:rsidRPr="00F43AC7">
        <w:rPr>
          <w:color w:val="291200"/>
          <w:sz w:val="28"/>
          <w:szCs w:val="28"/>
        </w:rPr>
        <w:lastRenderedPageBreak/>
        <w:t>— Конечно, ребята, цветам нужна влага — вода. Люди поливают их из шлангов или из леек.</w:t>
      </w:r>
    </w:p>
    <w:p w:rsidR="00CE048A" w:rsidRPr="00912A95" w:rsidRDefault="00CE048A" w:rsidP="00912A95">
      <w:pPr>
        <w:spacing w:line="360" w:lineRule="auto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Посмотрите, что у меня в руках?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Лейка.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Для чего нужна лейка?</w:t>
      </w:r>
      <w:r w:rsidRPr="00F43A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Чтобы поливать цветы.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А зачем мы поливаем цветы?</w:t>
      </w:r>
      <w:r w:rsidRPr="00F43A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2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Чтобы цветы хорошо росли</w:t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Цветочек пьёт водичку и растет. Давайте посмотрим, какой цветочек хочет пить. </w:t>
      </w:r>
      <w:proofErr w:type="gramStart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кого цветочка земля сухая, а у какого мокрая?</w:t>
      </w:r>
      <w:proofErr w:type="gramEnd"/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912A95" w:rsidRPr="00912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912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</w:t>
      </w:r>
      <w:r w:rsidR="00912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огают землю руками и отвечают</w:t>
      </w:r>
      <w:r w:rsidR="00912A95" w:rsidRPr="00912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912A9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12A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с детьми проговаривает стихотворение: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йку, леечку </w:t>
      </w:r>
      <w:proofErr w:type="gramStart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ём</w:t>
      </w:r>
      <w:proofErr w:type="gramEnd"/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ды в неё нальём.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льём цветочки лейкой,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стайте поскорей-ка.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Давайте польем водичкой цветок с сухой землей. Что делает цветочек?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Пьёт. </w:t>
      </w:r>
    </w:p>
    <w:p w:rsidR="00A3220E" w:rsidRPr="00912A95" w:rsidRDefault="00B91F4B" w:rsidP="00F43AC7">
      <w:pPr>
        <w:spacing w:line="360" w:lineRule="auto"/>
        <w:jc w:val="both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12A95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под контролем воспитателя поливают цветы)</w:t>
      </w:r>
    </w:p>
    <w:p w:rsidR="00A3220E" w:rsidRPr="00F43AC7" w:rsidRDefault="00B91F4B" w:rsidP="00F43AC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A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Какие вы молодцы, теперь наши цветочки будут расти и цвести дальше.</w:t>
      </w:r>
    </w:p>
    <w:p w:rsidR="00A3220E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Утренняя гимнастика:</w:t>
      </w:r>
      <w:r w:rsidRPr="00F43AC7">
        <w:rPr>
          <w:rFonts w:ascii="Times New Roman" w:hAnsi="Times New Roman" w:cs="Times New Roman"/>
          <w:sz w:val="28"/>
          <w:szCs w:val="28"/>
        </w:rPr>
        <w:t xml:space="preserve"> ОРУ для всех групп мышц. «Мишкина зарядка».</w:t>
      </w:r>
    </w:p>
    <w:p w:rsidR="00B91F4B" w:rsidRPr="00F43AC7" w:rsidRDefault="00B91F4B" w:rsidP="00F43A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F43AC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43AC7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 деятельность всех органов и систем организма, способствовать развитию необходимых двигательных навыков.</w:t>
      </w:r>
    </w:p>
    <w:p w:rsidR="000A4719" w:rsidRPr="00F43AC7" w:rsidRDefault="000A4719" w:rsidP="00F43AC7">
      <w:pPr>
        <w:pStyle w:val="a4"/>
        <w:spacing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43AC7">
        <w:rPr>
          <w:b/>
          <w:bCs/>
          <w:sz w:val="28"/>
          <w:szCs w:val="28"/>
        </w:rPr>
        <w:t>1 часть. Ходьба и бег по кругу по нитке волшебного клубочка</w:t>
      </w:r>
    </w:p>
    <w:p w:rsidR="000A4719" w:rsidRPr="00F43AC7" w:rsidRDefault="000A4719" w:rsidP="00F43AC7">
      <w:pPr>
        <w:pStyle w:val="a4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F43AC7">
        <w:rPr>
          <w:b/>
          <w:bCs/>
          <w:sz w:val="28"/>
          <w:szCs w:val="28"/>
        </w:rPr>
        <w:t>2 часть. Общеразвивающие упражнения с гостем Мишкой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. «Мишка вырастет большой»</w:t>
      </w:r>
    </w:p>
    <w:p w:rsidR="000A4719" w:rsidRPr="00F43AC7" w:rsidRDefault="000A4719" w:rsidP="00F43AC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.с</w:t>
      </w:r>
      <w:proofErr w:type="gram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у.</w:t>
      </w:r>
    </w:p>
    <w:p w:rsidR="000A4719" w:rsidRPr="00F43AC7" w:rsidRDefault="000A4719" w:rsidP="00F43AC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 1- руки через стороны вверх, хорошо потянуться, встать на носки. Вдох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2- Опуститься на ступню, руки вниз.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ох-У-х-х! (4 раза)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«Мишка лапы тренирует»</w:t>
      </w:r>
    </w:p>
    <w:p w:rsidR="000A4719" w:rsidRPr="00F43AC7" w:rsidRDefault="000A4719" w:rsidP="00F43AC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proofErr w:type="gram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, руки за спиной.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1-правую (левую) руку в сторону, потянуться.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 </w:t>
      </w: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 4 раза)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«Мишка-спортсмен»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ли на ширине плеч, руки на поясе.</w:t>
      </w:r>
    </w:p>
    <w:p w:rsidR="000A4719" w:rsidRPr="00F43AC7" w:rsidRDefault="000A4719" w:rsidP="00F43AC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- наклоны, коснуться руками носочков. 2- </w:t>
      </w: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(4-5раз).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«Миша ноги тренирует»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ги на ширине плеч, руки на поясе. 1,2-приседания, руки вперед, 3,4- </w:t>
      </w: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(4-5раз)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«Мишка-прыгун»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, руки на поясе.</w:t>
      </w:r>
    </w:p>
    <w:p w:rsidR="000A4719" w:rsidRPr="00F43AC7" w:rsidRDefault="000A4719" w:rsidP="00F43AC7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двух ногах, в чередовании с ходьбой.</w:t>
      </w:r>
    </w:p>
    <w:p w:rsidR="000A4719" w:rsidRPr="00F43AC7" w:rsidRDefault="000A4719" w:rsidP="00F43AC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часть. Спокойная ходьба. «</w:t>
      </w:r>
      <w:proofErr w:type="gramStart"/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шка-отдыхает</w:t>
      </w:r>
      <w:proofErr w:type="gramEnd"/>
      <w:r w:rsidRPr="00F4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B511B5" w:rsidRPr="000A2582" w:rsidRDefault="000A4719" w:rsidP="000A2582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восстановление дыхания. (3раза)</w:t>
      </w:r>
      <w:r w:rsidR="00B511B5"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220E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0A2582" w:rsidRPr="000A2582" w:rsidRDefault="000A2582" w:rsidP="000A2582">
      <w:pPr>
        <w:shd w:val="clear" w:color="auto" w:fill="F0F8FF"/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r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А. Вишневской </w:t>
      </w:r>
      <w:r w:rsidR="00A3220E" w:rsidRPr="00F43AC7">
        <w:rPr>
          <w:rFonts w:ascii="Times New Roman" w:hAnsi="Times New Roman" w:cs="Times New Roman"/>
          <w:sz w:val="28"/>
          <w:szCs w:val="28"/>
        </w:rPr>
        <w:t xml:space="preserve"> </w:t>
      </w:r>
      <w:r w:rsidRPr="000A2582">
        <w:rPr>
          <w:rFonts w:ascii="Times New Roman" w:hAnsi="Times New Roman" w:cs="Times New Roman"/>
          <w:sz w:val="28"/>
          <w:szCs w:val="28"/>
        </w:rPr>
        <w:t>«</w:t>
      </w:r>
      <w:r w:rsidRPr="000A2582">
        <w:rPr>
          <w:rFonts w:ascii="Times New Roman" w:hAnsi="Times New Roman" w:cs="Times New Roman"/>
          <w:bCs/>
          <w:sz w:val="27"/>
          <w:szCs w:val="27"/>
        </w:rPr>
        <w:t>Утром солнышко проснулось»</w:t>
      </w:r>
    </w:p>
    <w:p w:rsidR="00A3220E" w:rsidRDefault="000A2582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3220E" w:rsidRPr="00F43AC7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>, работа с картинками</w:t>
      </w:r>
      <w:r w:rsidR="00A3220E" w:rsidRPr="00F43AC7">
        <w:rPr>
          <w:rFonts w:ascii="Times New Roman" w:hAnsi="Times New Roman" w:cs="Times New Roman"/>
          <w:sz w:val="28"/>
          <w:szCs w:val="28"/>
        </w:rPr>
        <w:t>)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lastRenderedPageBreak/>
        <w:t>Дети проходят в игровой уголок и садятся на стульчики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CC4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FC0CC4">
        <w:rPr>
          <w:color w:val="000000"/>
          <w:sz w:val="28"/>
          <w:szCs w:val="28"/>
        </w:rPr>
        <w:t>:</w:t>
      </w:r>
      <w:r w:rsidRPr="00F43AC7">
        <w:rPr>
          <w:color w:val="000000"/>
          <w:sz w:val="28"/>
          <w:szCs w:val="28"/>
        </w:rPr>
        <w:t xml:space="preserve"> Сегодня ребята мы пришли в гости к кукле Маше. Давайте поздороваемся с Машей. Здравствуй Маша</w:t>
      </w:r>
      <w:r w:rsidRPr="00F43AC7">
        <w:rPr>
          <w:rStyle w:val="apple-converted-space"/>
          <w:color w:val="000000"/>
          <w:sz w:val="28"/>
          <w:szCs w:val="28"/>
        </w:rPr>
        <w:t> 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(вместе с детьми</w:t>
      </w:r>
      <w:r w:rsidRPr="00F43AC7">
        <w:rPr>
          <w:color w:val="000000"/>
          <w:sz w:val="28"/>
          <w:szCs w:val="28"/>
        </w:rPr>
        <w:t>). Маша мы с ребятами хотели пригласить тебя сегодня погулять. На улице весна, а ты сидишь дома. Маша ты знаешь, что такое весна?</w:t>
      </w:r>
    </w:p>
    <w:p w:rsidR="00B424B9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Кукла (</w:t>
      </w:r>
      <w:r w:rsidRPr="000A2582">
        <w:rPr>
          <w:color w:val="000000"/>
          <w:sz w:val="28"/>
          <w:szCs w:val="28"/>
        </w:rPr>
        <w:t>Воспитатель имитирует ответ куклы): Нет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F43AC7">
        <w:rPr>
          <w:color w:val="000000"/>
          <w:sz w:val="28"/>
          <w:szCs w:val="28"/>
        </w:rPr>
        <w:t>: Я хочу рассказать вам и Маше, что такое весна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Воспитатель рассказывает стихотворение и сопровождает слова</w:t>
      </w:r>
      <w:r w:rsidR="000A2582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показом на 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фланелеграфе</w:t>
      </w:r>
      <w:proofErr w:type="spellEnd"/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Утром солнышко проснулось, (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солнышко)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Потянулось, улыбнулось</w:t>
      </w:r>
      <w:proofErr w:type="gramStart"/>
      <w:r w:rsidRPr="00F43AC7">
        <w:rPr>
          <w:color w:val="000000"/>
          <w:sz w:val="28"/>
          <w:szCs w:val="28"/>
        </w:rPr>
        <w:t>.</w:t>
      </w:r>
      <w:proofErr w:type="gramEnd"/>
      <w:r w:rsidRPr="00F43AC7">
        <w:rPr>
          <w:color w:val="000000"/>
          <w:sz w:val="28"/>
          <w:szCs w:val="28"/>
        </w:rPr>
        <w:t xml:space="preserve"> (</w:t>
      </w:r>
      <w:proofErr w:type="gramStart"/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л</w:t>
      </w:r>
      <w:proofErr w:type="gramEnd"/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учики)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Стало солнце припекать,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И вокруг все согревать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Начал таять вдруг снежок,</w:t>
      </w:r>
      <w:r w:rsidRPr="00F43AC7">
        <w:rPr>
          <w:rStyle w:val="apple-converted-space"/>
          <w:color w:val="000000"/>
          <w:sz w:val="28"/>
          <w:szCs w:val="28"/>
        </w:rPr>
        <w:t> 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(ручеек, лужицы</w:t>
      </w:r>
      <w:r w:rsidRPr="00F43AC7">
        <w:rPr>
          <w:color w:val="000000"/>
          <w:sz w:val="28"/>
          <w:szCs w:val="28"/>
        </w:rPr>
        <w:t>)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Превратился в ручеек.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Весело он зажурчал,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По дорожке побежал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Травка стала зеленеть,</w:t>
      </w:r>
      <w:r w:rsidRPr="00F43AC7">
        <w:rPr>
          <w:rStyle w:val="apple-converted-space"/>
          <w:color w:val="000000"/>
          <w:sz w:val="28"/>
          <w:szCs w:val="28"/>
        </w:rPr>
        <w:t> 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(травку)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Птички стали громко петь</w:t>
      </w:r>
      <w:proofErr w:type="gramStart"/>
      <w:r w:rsidRPr="00F43AC7">
        <w:rPr>
          <w:color w:val="000000"/>
          <w:sz w:val="28"/>
          <w:szCs w:val="28"/>
        </w:rPr>
        <w:t>.</w:t>
      </w:r>
      <w:proofErr w:type="gramEnd"/>
      <w:r w:rsidRPr="00F43AC7">
        <w:rPr>
          <w:color w:val="000000"/>
          <w:sz w:val="28"/>
          <w:szCs w:val="28"/>
        </w:rPr>
        <w:t xml:space="preserve"> ( </w:t>
      </w:r>
      <w:proofErr w:type="gramStart"/>
      <w:r w:rsidRPr="00F43AC7">
        <w:rPr>
          <w:color w:val="000000"/>
          <w:sz w:val="28"/>
          <w:szCs w:val="28"/>
        </w:rPr>
        <w:t>п</w:t>
      </w:r>
      <w:proofErr w:type="gramEnd"/>
      <w:r w:rsidRPr="00F43AC7">
        <w:rPr>
          <w:color w:val="000000"/>
          <w:sz w:val="28"/>
          <w:szCs w:val="28"/>
        </w:rPr>
        <w:t>тичек)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Превратились почки (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листочки)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В зеленые листочки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Рады звери, рады птицы, (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зверей)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Рада вся детвора.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t>Весна идет,</w:t>
      </w:r>
    </w:p>
    <w:p w:rsidR="00B424B9" w:rsidRPr="00F43AC7" w:rsidRDefault="00B424B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color w:val="000000"/>
          <w:sz w:val="28"/>
          <w:szCs w:val="28"/>
        </w:rPr>
        <w:lastRenderedPageBreak/>
        <w:t>Всех гулять зовет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 xml:space="preserve">Воспитатель читает </w:t>
      </w:r>
      <w:proofErr w:type="gramStart"/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стихотворение</w:t>
      </w:r>
      <w:proofErr w:type="gramEnd"/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не спеша, чтобы успеть поместить картинки. У детей должно создаться впечатление, что картинка оживает.</w:t>
      </w:r>
    </w:p>
    <w:p w:rsidR="00B424B9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0A2582">
        <w:rPr>
          <w:color w:val="000000"/>
          <w:sz w:val="28"/>
          <w:szCs w:val="28"/>
        </w:rPr>
        <w:t>:  Ребята, что бывает весной? Посмотрите на картинку и скажите.</w:t>
      </w:r>
    </w:p>
    <w:p w:rsidR="00B424B9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Ответы детей</w:t>
      </w:r>
      <w:proofErr w:type="gramStart"/>
      <w:r w:rsidRPr="000A2582">
        <w:rPr>
          <w:color w:val="000000"/>
          <w:sz w:val="28"/>
          <w:szCs w:val="28"/>
        </w:rPr>
        <w:t>.</w:t>
      </w:r>
      <w:proofErr w:type="gramEnd"/>
      <w:r w:rsidRPr="000A2582">
        <w:rPr>
          <w:color w:val="000000"/>
          <w:sz w:val="28"/>
          <w:szCs w:val="28"/>
        </w:rPr>
        <w:t xml:space="preserve"> (</w:t>
      </w:r>
      <w:proofErr w:type="gramStart"/>
      <w:r w:rsidRPr="000A2582">
        <w:rPr>
          <w:color w:val="000000"/>
          <w:sz w:val="28"/>
          <w:szCs w:val="28"/>
        </w:rPr>
        <w:t>с</w:t>
      </w:r>
      <w:proofErr w:type="gramEnd"/>
      <w:r w:rsidRPr="000A2582">
        <w:rPr>
          <w:color w:val="000000"/>
          <w:sz w:val="28"/>
          <w:szCs w:val="28"/>
        </w:rPr>
        <w:t>олнышко, ручеек, лужи, травка, листочки, птички поют)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F43AC7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F43AC7">
        <w:rPr>
          <w:rStyle w:val="apple-converted-space"/>
          <w:color w:val="000000"/>
          <w:sz w:val="28"/>
          <w:szCs w:val="28"/>
        </w:rPr>
        <w:t> </w:t>
      </w:r>
      <w:r w:rsidRPr="00F43AC7">
        <w:rPr>
          <w:color w:val="000000"/>
          <w:sz w:val="28"/>
          <w:szCs w:val="28"/>
        </w:rPr>
        <w:t>Маша, теперь ты поняла, что такое весна? (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кукла кивает)</w:t>
      </w:r>
      <w:r w:rsidRPr="00F43AC7">
        <w:rPr>
          <w:rStyle w:val="apple-converted-space"/>
          <w:color w:val="000000"/>
          <w:sz w:val="28"/>
          <w:szCs w:val="28"/>
        </w:rPr>
        <w:t> </w:t>
      </w:r>
      <w:r w:rsidRPr="00F43AC7">
        <w:rPr>
          <w:color w:val="000000"/>
          <w:sz w:val="28"/>
          <w:szCs w:val="28"/>
        </w:rPr>
        <w:t>Пойдешь с нами гулять?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Ребята давайте поможем Маше одеться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2582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0A2582">
        <w:rPr>
          <w:rStyle w:val="a6"/>
          <w:b/>
          <w:bCs/>
          <w:i w:val="0"/>
          <w:color w:val="000000"/>
          <w:sz w:val="28"/>
          <w:szCs w:val="28"/>
          <w:bdr w:val="none" w:sz="0" w:space="0" w:color="auto" w:frame="1"/>
        </w:rPr>
        <w:t>Игра « Оденем Машу на прогулку»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Воспитатель приглашает выбрать из набора одежды, одежду для прогулки весной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0A2582">
        <w:rPr>
          <w:color w:val="000000"/>
          <w:sz w:val="28"/>
          <w:szCs w:val="28"/>
        </w:rPr>
        <w:t>:</w:t>
      </w:r>
      <w:r w:rsidRPr="00F43AC7">
        <w:rPr>
          <w:color w:val="000000"/>
          <w:sz w:val="28"/>
          <w:szCs w:val="28"/>
        </w:rPr>
        <w:t xml:space="preserve"> Катя, что нужно одеть кукле? (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ребенок называет предмет одежды или показывает</w:t>
      </w:r>
      <w:r w:rsidRPr="00F43AC7">
        <w:rPr>
          <w:color w:val="000000"/>
          <w:sz w:val="28"/>
          <w:szCs w:val="28"/>
        </w:rPr>
        <w:t>).  Правильно, куртку. Подай мне куртку или пальто, (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в зависимости от набора одежды</w:t>
      </w:r>
      <w:r w:rsidRPr="00F43AC7">
        <w:rPr>
          <w:color w:val="000000"/>
          <w:sz w:val="28"/>
          <w:szCs w:val="28"/>
        </w:rPr>
        <w:t>)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0A2582">
        <w:rPr>
          <w:color w:val="000000"/>
          <w:sz w:val="28"/>
          <w:szCs w:val="28"/>
        </w:rPr>
        <w:t>:</w:t>
      </w:r>
      <w:r w:rsidRPr="00F43AC7">
        <w:rPr>
          <w:color w:val="000000"/>
          <w:sz w:val="28"/>
          <w:szCs w:val="28"/>
        </w:rPr>
        <w:t xml:space="preserve"> Саша, а что еще нужно одеть кукле? Правильно штаны. Подай</w:t>
      </w:r>
      <w:proofErr w:type="gramStart"/>
      <w:r w:rsidRPr="00F43AC7">
        <w:rPr>
          <w:color w:val="000000"/>
          <w:sz w:val="28"/>
          <w:szCs w:val="28"/>
        </w:rPr>
        <w:t xml:space="preserve"> ,</w:t>
      </w:r>
      <w:proofErr w:type="gramEnd"/>
      <w:r w:rsidRPr="00F43AC7">
        <w:rPr>
          <w:color w:val="000000"/>
          <w:sz w:val="28"/>
          <w:szCs w:val="28"/>
        </w:rPr>
        <w:t xml:space="preserve"> Саша, штаны.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F43AC7">
        <w:rPr>
          <w:color w:val="000000"/>
          <w:sz w:val="28"/>
          <w:szCs w:val="28"/>
        </w:rPr>
        <w:t>: Вика, что мы еще забыли одеть? Правильно, шапку. Какую шапку нужно взять? (</w:t>
      </w:r>
      <w:r w:rsidRPr="00F43AC7">
        <w:rPr>
          <w:rStyle w:val="apple-converted-space"/>
          <w:color w:val="000000"/>
          <w:sz w:val="28"/>
          <w:szCs w:val="28"/>
        </w:rPr>
        <w:t> </w:t>
      </w:r>
      <w:r w:rsidRPr="00F43AC7">
        <w:rPr>
          <w:rStyle w:val="a6"/>
          <w:color w:val="000000"/>
          <w:sz w:val="28"/>
          <w:szCs w:val="28"/>
          <w:bdr w:val="none" w:sz="0" w:space="0" w:color="auto" w:frame="1"/>
        </w:rPr>
        <w:t>Ребенок должен выбрать весенний вариант)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F43AC7">
        <w:rPr>
          <w:color w:val="000000"/>
          <w:sz w:val="28"/>
          <w:szCs w:val="28"/>
        </w:rPr>
        <w:t>: Никита, посмотри, все ли мы одели кукле? Правильно. Нужны еще сапоги</w:t>
      </w:r>
      <w:proofErr w:type="gramStart"/>
      <w:r w:rsidRPr="00F43AC7">
        <w:rPr>
          <w:color w:val="000000"/>
          <w:sz w:val="28"/>
          <w:szCs w:val="28"/>
        </w:rPr>
        <w:t xml:space="preserve"> .</w:t>
      </w:r>
      <w:proofErr w:type="gramEnd"/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0A2582">
        <w:rPr>
          <w:color w:val="000000"/>
          <w:sz w:val="28"/>
          <w:szCs w:val="28"/>
        </w:rPr>
        <w:t>:</w:t>
      </w:r>
      <w:r w:rsidRPr="00F43AC7">
        <w:rPr>
          <w:color w:val="000000"/>
          <w:sz w:val="28"/>
          <w:szCs w:val="28"/>
        </w:rPr>
        <w:t>  Теперь можно идти гулять. Только смотрите осторожно! Чтобы не намочить ножки. На улице кругом большие лужи. Нужно идти по дорожке. А если на дорожке встречается лужица, ее нужно перепрыгнуть.</w:t>
      </w:r>
    </w:p>
    <w:p w:rsidR="00B424B9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0A2582">
        <w:rPr>
          <w:color w:val="000000"/>
          <w:sz w:val="28"/>
          <w:szCs w:val="28"/>
        </w:rPr>
        <w:t>:  Ребята, вам понравилась? Что мы сегодня делали?</w:t>
      </w:r>
    </w:p>
    <w:p w:rsidR="00B424B9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Ответы детей</w:t>
      </w:r>
      <w:r w:rsidRPr="000A2582">
        <w:rPr>
          <w:color w:val="000000"/>
          <w:sz w:val="28"/>
          <w:szCs w:val="28"/>
        </w:rPr>
        <w:t xml:space="preserve">: помогали Маше одеться, </w:t>
      </w:r>
      <w:proofErr w:type="gramStart"/>
      <w:r w:rsidRPr="000A2582">
        <w:rPr>
          <w:color w:val="000000"/>
          <w:sz w:val="28"/>
          <w:szCs w:val="28"/>
        </w:rPr>
        <w:t>(</w:t>
      </w:r>
      <w:r w:rsidRPr="000A2582">
        <w:rPr>
          <w:rStyle w:val="apple-converted-space"/>
          <w:color w:val="000000"/>
          <w:sz w:val="28"/>
          <w:szCs w:val="28"/>
        </w:rPr>
        <w:t> </w:t>
      </w:r>
      <w:proofErr w:type="gramEnd"/>
      <w:r w:rsidRPr="000A2582">
        <w:rPr>
          <w:rStyle w:val="a6"/>
          <w:color w:val="000000"/>
          <w:sz w:val="28"/>
          <w:szCs w:val="28"/>
          <w:bdr w:val="none" w:sz="0" w:space="0" w:color="auto" w:frame="1"/>
        </w:rPr>
        <w:t>воспитатель помогает вспомнить, побуждая детей к повторению)</w:t>
      </w:r>
    </w:p>
    <w:p w:rsidR="00B424B9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0A2582">
        <w:rPr>
          <w:color w:val="000000"/>
          <w:sz w:val="28"/>
          <w:szCs w:val="28"/>
        </w:rPr>
        <w:t>:  Ребята, напомните Маше, какое сейчас время года.</w:t>
      </w:r>
    </w:p>
    <w:p w:rsidR="00B424B9" w:rsidRPr="000A2582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Ответы детей</w:t>
      </w:r>
      <w:r w:rsidRPr="000A2582">
        <w:rPr>
          <w:color w:val="000000"/>
          <w:sz w:val="28"/>
          <w:szCs w:val="28"/>
        </w:rPr>
        <w:t>: весна</w:t>
      </w:r>
    </w:p>
    <w:p w:rsidR="00B424B9" w:rsidRPr="00F43AC7" w:rsidRDefault="00B424B9" w:rsidP="00F43AC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2582">
        <w:rPr>
          <w:color w:val="000000"/>
          <w:sz w:val="28"/>
          <w:szCs w:val="28"/>
          <w:bdr w:val="none" w:sz="0" w:space="0" w:color="auto" w:frame="1"/>
        </w:rPr>
        <w:t>Воспитатель</w:t>
      </w:r>
      <w:r w:rsidRPr="000A2582">
        <w:rPr>
          <w:color w:val="000000"/>
          <w:sz w:val="28"/>
          <w:szCs w:val="28"/>
        </w:rPr>
        <w:t>:</w:t>
      </w:r>
      <w:r w:rsidRPr="00F43AC7">
        <w:rPr>
          <w:color w:val="000000"/>
          <w:sz w:val="28"/>
          <w:szCs w:val="28"/>
        </w:rPr>
        <w:t xml:space="preserve">  Поиграли с Машей, а теперь Маше пора домой. </w:t>
      </w:r>
    </w:p>
    <w:p w:rsidR="00A3220E" w:rsidRPr="00F43AC7" w:rsidRDefault="00A3220E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занятию</w:t>
      </w:r>
    </w:p>
    <w:p w:rsidR="00CE048A" w:rsidRPr="00F43AC7" w:rsidRDefault="00CE048A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:rsidR="00CE048A" w:rsidRPr="00F43AC7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</w:pPr>
      <w:r w:rsidRPr="00F4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улка. </w:t>
      </w:r>
      <w:r w:rsidRPr="00F43AC7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Наблюдение за набуханием почек на деревьях</w:t>
      </w:r>
      <w:r w:rsidRPr="00F43A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3AC7">
        <w:rPr>
          <w:rFonts w:ascii="Times New Roman" w:hAnsi="Times New Roman" w:cs="Times New Roman"/>
          <w:b/>
          <w:iCs/>
          <w:color w:val="000000"/>
          <w:spacing w:val="-4"/>
          <w:w w:val="94"/>
          <w:sz w:val="28"/>
          <w:szCs w:val="28"/>
        </w:rPr>
        <w:t>Цели</w:t>
      </w:r>
      <w:r w:rsidRPr="00F43AC7">
        <w:rPr>
          <w:rFonts w:ascii="Times New Roman" w:hAnsi="Times New Roman" w:cs="Times New Roman"/>
          <w:i/>
          <w:iCs/>
          <w:color w:val="000000"/>
          <w:spacing w:val="-4"/>
          <w:w w:val="94"/>
          <w:sz w:val="28"/>
          <w:szCs w:val="28"/>
        </w:rPr>
        <w:t>:</w:t>
      </w:r>
      <w:r w:rsidRPr="00F4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5"/>
          <w:w w:val="94"/>
          <w:sz w:val="28"/>
          <w:szCs w:val="28"/>
        </w:rPr>
        <w:t xml:space="preserve">закреплять умение  понимать зависимость объектов и явлений </w:t>
      </w:r>
      <w:r w:rsidRPr="00F43AC7">
        <w:rPr>
          <w:rFonts w:ascii="Times New Roman" w:hAnsi="Times New Roman" w:cs="Times New Roman"/>
          <w:color w:val="000000"/>
          <w:spacing w:val="4"/>
          <w:w w:val="94"/>
          <w:sz w:val="28"/>
          <w:szCs w:val="28"/>
        </w:rPr>
        <w:t>в природе;</w:t>
      </w:r>
      <w:r w:rsidRPr="00F4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 xml:space="preserve">вызывать радостные чувства. 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>Ход наблюдения</w:t>
      </w:r>
    </w:p>
    <w:p w:rsidR="00DE044D" w:rsidRPr="00F43AC7" w:rsidRDefault="00DE044D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спитатель предлагает рассмотреть</w:t>
      </w:r>
      <w:r w:rsidR="000A2582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F43AC7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 xml:space="preserve">  как набухают почки на деревьях. Понюхать их, остор</w:t>
      </w:r>
      <w:r w:rsidRPr="00F43AC7">
        <w:rPr>
          <w:rFonts w:ascii="Times New Roman" w:hAnsi="Times New Roman" w:cs="Times New Roman"/>
          <w:color w:val="000000"/>
          <w:spacing w:val="3"/>
          <w:w w:val="94"/>
          <w:sz w:val="28"/>
          <w:szCs w:val="28"/>
        </w:rPr>
        <w:t>ожно потрогать руками.</w:t>
      </w:r>
      <w:r w:rsidRPr="00F43A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поминает детям, что в группе у них уже есть </w:t>
      </w: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стья, которые хорошо пахнут.</w:t>
      </w:r>
      <w:r w:rsidRPr="00F43AC7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 xml:space="preserve"> Воспитатель уже брал с прогулки веточку  дерева, поставил в группе в баночку с водой и каждый день наблюдал с детьми за изменениями.</w:t>
      </w:r>
    </w:p>
    <w:p w:rsidR="00DE044D" w:rsidRPr="00F43AC7" w:rsidRDefault="000A2582" w:rsidP="000A25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спрашивает</w:t>
      </w:r>
      <w:r w:rsidR="00DE044D"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«Почему в комнате на </w:t>
      </w:r>
      <w:r w:rsidR="00DE044D" w:rsidRPr="00F43AC7">
        <w:rPr>
          <w:rFonts w:ascii="Times New Roman" w:hAnsi="Times New Roman" w:cs="Times New Roman"/>
          <w:color w:val="000000"/>
          <w:sz w:val="28"/>
          <w:szCs w:val="28"/>
        </w:rPr>
        <w:t>ветках появились листья, а на улице только почки?» (В группе тепло, поэтому листочки распустились, а на улице было холодн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044D" w:rsidRPr="00F43AC7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только появились почки).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z w:val="28"/>
          <w:szCs w:val="28"/>
        </w:rPr>
        <w:t>Художественное слово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и маленькие почки 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печатает весна.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пока в них спят листочки 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>И растут во время сна.</w:t>
      </w:r>
    </w:p>
    <w:p w:rsidR="00DE044D" w:rsidRPr="00F43AC7" w:rsidRDefault="00DE044D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 xml:space="preserve">  </w:t>
      </w:r>
    </w:p>
    <w:p w:rsidR="00DE044D" w:rsidRPr="00F43AC7" w:rsidRDefault="00DE044D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5"/>
          <w:w w:val="94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5"/>
          <w:w w:val="94"/>
          <w:sz w:val="28"/>
          <w:szCs w:val="28"/>
        </w:rPr>
        <w:t xml:space="preserve">Набухают почки, 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>Пробиваются листочки,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18"/>
          <w:w w:val="94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Начинают муравьи </w:t>
      </w:r>
    </w:p>
    <w:p w:rsidR="00DE044D" w:rsidRPr="00F43AC7" w:rsidRDefault="00DE044D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lastRenderedPageBreak/>
        <w:t xml:space="preserve">Поправлять дворцы свои. </w:t>
      </w:r>
      <w:r w:rsidRPr="00F43AC7">
        <w:rPr>
          <w:rFonts w:ascii="Times New Roman" w:hAnsi="Times New Roman" w:cs="Times New Roman"/>
          <w:i/>
          <w:iCs/>
          <w:color w:val="000000"/>
          <w:spacing w:val="-4"/>
          <w:w w:val="101"/>
          <w:sz w:val="28"/>
          <w:szCs w:val="28"/>
        </w:rPr>
        <w:t xml:space="preserve">Г. </w:t>
      </w:r>
      <w:proofErr w:type="spellStart"/>
      <w:r w:rsidRPr="00F43AC7">
        <w:rPr>
          <w:rFonts w:ascii="Times New Roman" w:hAnsi="Times New Roman" w:cs="Times New Roman"/>
          <w:i/>
          <w:iCs/>
          <w:color w:val="000000"/>
          <w:spacing w:val="-4"/>
          <w:w w:val="101"/>
          <w:sz w:val="28"/>
          <w:szCs w:val="28"/>
        </w:rPr>
        <w:t>Ладонщиков</w:t>
      </w:r>
      <w:proofErr w:type="spellEnd"/>
    </w:p>
    <w:p w:rsidR="00DE044D" w:rsidRPr="00F43AC7" w:rsidRDefault="00DE044D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</w:pPr>
    </w:p>
    <w:p w:rsidR="00CE048A" w:rsidRPr="00F43AC7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ая игра </w:t>
      </w:r>
      <w:r w:rsidRPr="00F43AC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«</w:t>
      </w:r>
      <w:proofErr w:type="spellStart"/>
      <w:r w:rsidRPr="00F43AC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Ловишки</w:t>
      </w:r>
      <w:proofErr w:type="spellEnd"/>
      <w:r w:rsidRPr="00F43AC7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».</w:t>
      </w:r>
      <w:r w:rsidRPr="00F43AC7">
        <w:rPr>
          <w:rFonts w:ascii="Times New Roman" w:hAnsi="Times New Roman" w:cs="Times New Roman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iCs/>
          <w:color w:val="000000"/>
          <w:spacing w:val="-4"/>
          <w:w w:val="101"/>
          <w:sz w:val="28"/>
          <w:szCs w:val="28"/>
        </w:rPr>
        <w:t>Цель:</w:t>
      </w:r>
      <w:r w:rsidRPr="00F43AC7">
        <w:rPr>
          <w:rFonts w:ascii="Times New Roman" w:hAnsi="Times New Roman" w:cs="Times New Roman"/>
          <w:i/>
          <w:iCs/>
          <w:color w:val="000000"/>
          <w:spacing w:val="-4"/>
          <w:w w:val="101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упражнять в быстром беге с </w:t>
      </w:r>
      <w:proofErr w:type="spellStart"/>
      <w:r w:rsidRPr="00F43AC7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увертыванием</w:t>
      </w:r>
      <w:proofErr w:type="spellEnd"/>
      <w:r w:rsidRPr="00F43AC7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.</w:t>
      </w:r>
    </w:p>
    <w:p w:rsidR="00ED55A0" w:rsidRPr="00F43AC7" w:rsidRDefault="00ED55A0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детей становится на одной стороне площадки за чертой. На противоположной стороне площадки также проведена черта. На середине, между двумя линиями, находится </w:t>
      </w:r>
      <w:proofErr w:type="spellStart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ка</w:t>
      </w:r>
      <w:proofErr w:type="spellEnd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слов: «Раз, два, три — лови!»— дети перебегают на другую сторону площадки, а </w:t>
      </w:r>
      <w:proofErr w:type="spellStart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ка</w:t>
      </w:r>
      <w:proofErr w:type="spellEnd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вит их. Тот, до кого </w:t>
      </w:r>
      <w:proofErr w:type="spellStart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ка</w:t>
      </w:r>
      <w:proofErr w:type="spellEnd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еет дотронуться, прежде чем бегущий пересечет черту, считается пойманным и отходит в сторону. </w:t>
      </w:r>
      <w:proofErr w:type="gramStart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2—3 перебежек производится подсчет пойманных и выбирается новый </w:t>
      </w:r>
      <w:proofErr w:type="spellStart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шка</w:t>
      </w:r>
      <w:proofErr w:type="spellEnd"/>
      <w:r w:rsidRPr="00F4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E048A" w:rsidRPr="00F43AC7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Подвижная игра </w:t>
      </w:r>
      <w:r w:rsidRPr="00F43AC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«Ровным кругом».</w:t>
      </w:r>
    </w:p>
    <w:p w:rsidR="00CE048A" w:rsidRPr="00F43AC7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</w:pPr>
      <w:r w:rsidRPr="00F43AC7">
        <w:rPr>
          <w:rFonts w:ascii="Times New Roman" w:hAnsi="Times New Roman" w:cs="Times New Roman"/>
          <w:b/>
          <w:iCs/>
          <w:color w:val="000000"/>
          <w:spacing w:val="-2"/>
          <w:w w:val="101"/>
          <w:sz w:val="28"/>
          <w:szCs w:val="28"/>
        </w:rPr>
        <w:t>Цель:</w:t>
      </w:r>
      <w:r w:rsidRPr="00F43AC7">
        <w:rPr>
          <w:rFonts w:ascii="Times New Roman" w:hAnsi="Times New Roman" w:cs="Times New Roman"/>
          <w:i/>
          <w:iCs/>
          <w:color w:val="000000"/>
          <w:spacing w:val="-2"/>
          <w:w w:val="101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продолжать учить согласовывать свои движения с движе</w:t>
      </w:r>
      <w:r w:rsidRPr="00F43AC7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  <w:t>ниями товарищей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ным кругом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зявшись за руки, ритмично идут по кругу, говоря: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овным кругом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 за другом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идем за шагом шаг,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й на месте!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жно вместе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делаем вот так!»</w:t>
      </w:r>
    </w:p>
    <w:p w:rsidR="00ED55A0" w:rsidRPr="000A2582" w:rsidRDefault="00ED55A0" w:rsidP="00F43AC7">
      <w:pPr>
        <w:shd w:val="clear" w:color="auto" w:fill="FFFFFF"/>
        <w:spacing w:before="45" w:after="4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ончанием слов останавливаются и повторяют движение, которое показывает воспитатель, </w:t>
      </w:r>
      <w:proofErr w:type="gramStart"/>
      <w:r w:rsidRPr="000A2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0A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ся, наклониться, присесть</w:t>
      </w:r>
    </w:p>
    <w:p w:rsidR="00ED55A0" w:rsidRPr="00F43AC7" w:rsidRDefault="00ED55A0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48A" w:rsidRPr="00F43AC7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bCs/>
          <w:color w:val="000000"/>
          <w:spacing w:val="-12"/>
          <w:w w:val="101"/>
          <w:sz w:val="28"/>
          <w:szCs w:val="28"/>
        </w:rPr>
        <w:t>Труд.</w:t>
      </w:r>
      <w:r w:rsidRPr="00F43AC7">
        <w:rPr>
          <w:rFonts w:ascii="Times New Roman" w:hAnsi="Times New Roman" w:cs="Times New Roman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Удаление поврежденных и сухих веток.</w:t>
      </w:r>
    </w:p>
    <w:p w:rsidR="00CE048A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F43AC7">
        <w:rPr>
          <w:rFonts w:ascii="Times New Roman" w:hAnsi="Times New Roman" w:cs="Times New Roman"/>
          <w:iCs/>
          <w:color w:val="000000"/>
          <w:spacing w:val="-3"/>
          <w:w w:val="101"/>
          <w:sz w:val="28"/>
          <w:szCs w:val="28"/>
        </w:rPr>
        <w:t>Цель:</w:t>
      </w:r>
      <w:r w:rsidRPr="00F43AC7">
        <w:rPr>
          <w:rFonts w:ascii="Times New Roman" w:hAnsi="Times New Roman" w:cs="Times New Roman"/>
          <w:i/>
          <w:iCs/>
          <w:color w:val="000000"/>
          <w:spacing w:val="-3"/>
          <w:w w:val="101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воспитывать любовь, заботливое отношение к природе.</w:t>
      </w:r>
    </w:p>
    <w:p w:rsidR="000A2582" w:rsidRPr="000A2582" w:rsidRDefault="000A2582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pacing w:val="-3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lastRenderedPageBreak/>
        <w:t xml:space="preserve">Воспитатель: Дети, посмотрите еще раз на наш кустик: на некоторых веточках нет почек, они засохли, чтобы наш кустик рос эти веточки надо отломить </w:t>
      </w:r>
      <w:r w:rsidRPr="000A2582">
        <w:rPr>
          <w:rFonts w:ascii="Times New Roman" w:hAnsi="Times New Roman" w:cs="Times New Roman"/>
          <w:i/>
          <w:color w:val="000000"/>
          <w:spacing w:val="-3"/>
          <w:w w:val="101"/>
          <w:sz w:val="28"/>
          <w:szCs w:val="28"/>
        </w:rPr>
        <w:t>(воспитатель удаляет сухие веточки, дети наблюдают и оказывают посильную помощь</w:t>
      </w:r>
      <w:r>
        <w:rPr>
          <w:rFonts w:ascii="Times New Roman" w:hAnsi="Times New Roman" w:cs="Times New Roman"/>
          <w:i/>
          <w:color w:val="000000"/>
          <w:spacing w:val="-3"/>
          <w:w w:val="101"/>
          <w:sz w:val="28"/>
          <w:szCs w:val="28"/>
        </w:rPr>
        <w:t>).</w:t>
      </w:r>
    </w:p>
    <w:p w:rsidR="00DE044D" w:rsidRPr="000A2582" w:rsidRDefault="00DE044D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2">
        <w:rPr>
          <w:rFonts w:ascii="Times New Roman" w:hAnsi="Times New Roman" w:cs="Times New Roman"/>
          <w:b/>
          <w:color w:val="000000"/>
          <w:spacing w:val="-2"/>
          <w:w w:val="101"/>
          <w:sz w:val="28"/>
          <w:szCs w:val="28"/>
        </w:rPr>
        <w:t>Индивидуальная работа по развитию основных движений</w:t>
      </w:r>
    </w:p>
    <w:p w:rsidR="00DE044D" w:rsidRDefault="00DE044D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sz w:val="28"/>
          <w:szCs w:val="28"/>
        </w:rPr>
        <w:t>Развитие быстроты, ловкости. Прыжки на месте</w:t>
      </w:r>
      <w:r w:rsidR="000A2582">
        <w:rPr>
          <w:rFonts w:ascii="Times New Roman" w:hAnsi="Times New Roman" w:cs="Times New Roman"/>
          <w:sz w:val="28"/>
          <w:szCs w:val="28"/>
        </w:rPr>
        <w:t>.</w:t>
      </w:r>
    </w:p>
    <w:p w:rsidR="000A2582" w:rsidRDefault="000A2582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зывает к себе</w:t>
      </w:r>
      <w:r w:rsidR="003A4FC7">
        <w:rPr>
          <w:rFonts w:ascii="Times New Roman" w:hAnsi="Times New Roman" w:cs="Times New Roman"/>
          <w:sz w:val="28"/>
          <w:szCs w:val="28"/>
        </w:rPr>
        <w:t xml:space="preserve"> детей, у </w:t>
      </w:r>
      <w:r>
        <w:rPr>
          <w:rFonts w:ascii="Times New Roman" w:hAnsi="Times New Roman" w:cs="Times New Roman"/>
          <w:sz w:val="28"/>
          <w:szCs w:val="28"/>
        </w:rPr>
        <w:t>которых плохо получаются прыжки на месте</w:t>
      </w:r>
      <w:r w:rsidR="00A45F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тема В. и Владу Щ.</w:t>
      </w:r>
      <w:r w:rsidR="00A45F4A">
        <w:rPr>
          <w:rFonts w:ascii="Times New Roman" w:hAnsi="Times New Roman" w:cs="Times New Roman"/>
          <w:sz w:val="28"/>
          <w:szCs w:val="28"/>
        </w:rPr>
        <w:t xml:space="preserve"> и работает с ними индивидуально.</w:t>
      </w:r>
    </w:p>
    <w:p w:rsidR="00DE044D" w:rsidRPr="00A45F4A" w:rsidRDefault="00ED55A0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F4A">
        <w:rPr>
          <w:rFonts w:ascii="Times New Roman" w:hAnsi="Times New Roman" w:cs="Times New Roman"/>
          <w:b/>
          <w:sz w:val="28"/>
          <w:szCs w:val="28"/>
        </w:rPr>
        <w:t>Свободная деятельность под контролем педагога с выносным материалом</w:t>
      </w:r>
    </w:p>
    <w:p w:rsidR="00CE048A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F43AC7">
        <w:rPr>
          <w:rFonts w:ascii="Times New Roman" w:hAnsi="Times New Roman" w:cs="Times New Roman"/>
          <w:b/>
          <w:bCs/>
          <w:color w:val="000000"/>
          <w:spacing w:val="-12"/>
          <w:w w:val="101"/>
          <w:sz w:val="28"/>
          <w:szCs w:val="28"/>
        </w:rPr>
        <w:t>Выносной материал</w:t>
      </w:r>
      <w:r w:rsidR="00A45F4A">
        <w:rPr>
          <w:rFonts w:ascii="Times New Roman" w:hAnsi="Times New Roman" w:cs="Times New Roman"/>
          <w:sz w:val="28"/>
          <w:szCs w:val="28"/>
        </w:rPr>
        <w:t>:</w:t>
      </w:r>
      <w:r w:rsidR="00A45F4A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н</w:t>
      </w:r>
      <w:r w:rsidRPr="00F43AC7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осилки, грабли, ведерки, совочки, формочки для песка.</w:t>
      </w:r>
    </w:p>
    <w:p w:rsidR="00A45F4A" w:rsidRDefault="00A45F4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оспитатель: Дети, мы сегодня с вами понаблюдали за почками на деревьях, побегали, попрыгали, а теперь поиграйте самостоятельно. (Дети играют в песочнице самостоятельно под контролем воспитателя).</w:t>
      </w:r>
    </w:p>
    <w:p w:rsidR="00A45F4A" w:rsidRPr="00A45F4A" w:rsidRDefault="00A45F4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F4A">
        <w:rPr>
          <w:rFonts w:ascii="Times New Roman" w:hAnsi="Times New Roman" w:cs="Times New Roman"/>
          <w:b/>
          <w:color w:val="000000"/>
          <w:spacing w:val="-4"/>
          <w:w w:val="101"/>
          <w:sz w:val="28"/>
          <w:szCs w:val="28"/>
        </w:rPr>
        <w:t>Возвращение с прогулки</w:t>
      </w:r>
    </w:p>
    <w:p w:rsidR="00ED55A0" w:rsidRPr="00A45F4A" w:rsidRDefault="00ED55A0" w:rsidP="00A45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Формирование представлений о правилах поведения</w:t>
      </w:r>
      <w:r w:rsidR="00A45F4A">
        <w:rPr>
          <w:rFonts w:ascii="Times New Roman" w:hAnsi="Times New Roman" w:cs="Times New Roman"/>
          <w:b/>
          <w:sz w:val="28"/>
          <w:szCs w:val="28"/>
        </w:rPr>
        <w:t>.</w:t>
      </w:r>
      <w:r w:rsidRPr="00F43AC7">
        <w:rPr>
          <w:rFonts w:ascii="Times New Roman" w:hAnsi="Times New Roman" w:cs="Times New Roman"/>
          <w:sz w:val="28"/>
          <w:szCs w:val="28"/>
        </w:rPr>
        <w:t xml:space="preserve"> Дидактическая игра «Вежливые слова»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Цель: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Закрепить умение использовать в речи детей вежливые слова.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Закрепить умение внимательно слушать, запоминать основные идеи читаемого произведения.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ывать дружеские взаимоотношения со сверстниками, желание создать радостное настроение окружающим, относиться друг к другу доброжелательно.</w:t>
      </w:r>
    </w:p>
    <w:p w:rsidR="00CE048A" w:rsidRPr="00F43AC7" w:rsidRDefault="00CE048A" w:rsidP="00F43A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lastRenderedPageBreak/>
        <w:t xml:space="preserve">Воспитатель предлагает детям встать в круг и поиграть в игру «Не сердись, улыбнись!» </w:t>
      </w:r>
      <w:proofErr w:type="gramStart"/>
      <w:r w:rsidRPr="00F43AC7">
        <w:rPr>
          <w:rStyle w:val="c0"/>
          <w:color w:val="000000"/>
          <w:sz w:val="28"/>
          <w:szCs w:val="28"/>
        </w:rPr>
        <w:t>(Ребенок поворачивается головой к рядом стоящему, называет его по имени и говорит:</w:t>
      </w:r>
      <w:proofErr w:type="gramEnd"/>
      <w:r w:rsidRPr="00F43AC7">
        <w:rPr>
          <w:rStyle w:val="c0"/>
          <w:color w:val="000000"/>
          <w:sz w:val="28"/>
          <w:szCs w:val="28"/>
        </w:rPr>
        <w:t xml:space="preserve"> «Маша, не сердись, улыбнись». </w:t>
      </w:r>
      <w:proofErr w:type="gramStart"/>
      <w:r w:rsidRPr="00F43AC7">
        <w:rPr>
          <w:rStyle w:val="c0"/>
          <w:color w:val="000000"/>
          <w:sz w:val="28"/>
          <w:szCs w:val="28"/>
        </w:rPr>
        <w:t>Игра продолжается пока все дети не скажут.)</w:t>
      </w:r>
      <w:proofErr w:type="gramEnd"/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: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Ребята, а вы не слышите, кто-то в раздевалке шумит?</w:t>
      </w:r>
    </w:p>
    <w:p w:rsidR="00ED55A0" w:rsidRPr="00A45F4A" w:rsidRDefault="00ED55A0" w:rsidP="00A45F4A">
      <w:pPr>
        <w:pStyle w:val="c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45F4A">
        <w:rPr>
          <w:rStyle w:val="c0"/>
          <w:i/>
          <w:color w:val="000000"/>
          <w:sz w:val="28"/>
          <w:szCs w:val="28"/>
        </w:rPr>
        <w:t>(Воспитатель вносит куклу-бибабо, она «капризничает»).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Как тебя зовут? Проходи, пожалуйста, будь, как дома.</w:t>
      </w:r>
    </w:p>
    <w:p w:rsidR="00ED55A0" w:rsidRPr="00A45F4A" w:rsidRDefault="00ED55A0" w:rsidP="00A45F4A">
      <w:pPr>
        <w:pStyle w:val="c7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45F4A">
        <w:rPr>
          <w:rStyle w:val="c0"/>
          <w:i/>
          <w:color w:val="000000"/>
          <w:sz w:val="28"/>
          <w:szCs w:val="28"/>
        </w:rPr>
        <w:t>(Кукла «отворачивается»)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Это, наверно про тебя стихотворение: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« Даша знала слов немало,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Но одно из них пропало.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И оно-то, как на грех,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Говорится чаще всех!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Это слово ходит следом,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За подарком, за обедом,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Это слово говорят,</w:t>
      </w:r>
    </w:p>
    <w:p w:rsidR="00A45F4A" w:rsidRDefault="00A45F4A" w:rsidP="00F43AC7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сли вас благодарят.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Ребята, как вы думаете, какие слова не знает Даша?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Дети:</w:t>
      </w:r>
      <w:r w:rsidR="00A45F4A">
        <w:rPr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Вежливые, волшебные!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:</w:t>
      </w:r>
      <w:r w:rsidR="00A45F4A">
        <w:rPr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А какие вежливые слова вы знаете?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Дети:</w:t>
      </w:r>
      <w:r w:rsidR="00A45F4A">
        <w:rPr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Здравствуйте, доброе утро, добрый вечер.</w:t>
      </w:r>
    </w:p>
    <w:p w:rsidR="00ED55A0" w:rsidRDefault="00ED55A0" w:rsidP="00A45F4A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:</w:t>
      </w:r>
      <w:r w:rsidR="00A45F4A">
        <w:rPr>
          <w:rStyle w:val="c0"/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А когда эти слова надо говорить?</w:t>
      </w:r>
    </w:p>
    <w:p w:rsidR="00A45F4A" w:rsidRPr="00A45F4A" w:rsidRDefault="00A45F4A" w:rsidP="00A45F4A">
      <w:pPr>
        <w:pStyle w:val="c2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45F4A">
        <w:rPr>
          <w:rStyle w:val="c0"/>
          <w:i/>
          <w:color w:val="000000"/>
          <w:sz w:val="28"/>
          <w:szCs w:val="28"/>
        </w:rPr>
        <w:t>(Дети отвечают)</w:t>
      </w:r>
    </w:p>
    <w:p w:rsidR="00A45F4A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:</w:t>
      </w:r>
    </w:p>
    <w:p w:rsidR="00A45F4A" w:rsidRDefault="00ED55A0" w:rsidP="00A45F4A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  «Придумано кем-то просто и мудро –</w:t>
      </w:r>
    </w:p>
    <w:p w:rsidR="00ED55A0" w:rsidRPr="00F43AC7" w:rsidRDefault="00ED55A0" w:rsidP="00A45F4A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При встрече здороваться: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Доброе утро!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Доброе утро – солнцу и птицам!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Доброе утро – улыбчивым лицам!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lastRenderedPageBreak/>
        <w:t>И каждый становится добрым, доверчивым.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Пусть доброе утро длится до вечера</w:t>
      </w:r>
      <w:proofErr w:type="gramStart"/>
      <w:r w:rsidRPr="00F43AC7">
        <w:rPr>
          <w:rStyle w:val="c0"/>
          <w:color w:val="000000"/>
          <w:sz w:val="28"/>
          <w:szCs w:val="28"/>
        </w:rPr>
        <w:t>.»</w:t>
      </w:r>
      <w:proofErr w:type="gramEnd"/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        </w:t>
      </w:r>
    </w:p>
    <w:p w:rsidR="00A45F4A" w:rsidRDefault="00ED55A0" w:rsidP="00A45F4A">
      <w:pPr>
        <w:pStyle w:val="c2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«Я люблю, когда при встрече</w:t>
      </w:r>
    </w:p>
    <w:p w:rsidR="00ED55A0" w:rsidRPr="00F43AC7" w:rsidRDefault="00ED55A0" w:rsidP="00A45F4A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Мы знакомым и родным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«С добрым утром!»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«Добрый вечер!» -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«Доброй ночи!» - говорим</w:t>
      </w:r>
      <w:proofErr w:type="gramStart"/>
      <w:r w:rsidRPr="00F43AC7">
        <w:rPr>
          <w:rStyle w:val="c0"/>
          <w:color w:val="000000"/>
          <w:sz w:val="28"/>
          <w:szCs w:val="28"/>
        </w:rPr>
        <w:t>.»</w:t>
      </w:r>
      <w:proofErr w:type="gramEnd"/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:</w:t>
      </w:r>
      <w:r w:rsidR="00A45F4A">
        <w:rPr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Какие волшебные слова вы еще знаете?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Дети:</w:t>
      </w:r>
      <w:r w:rsidR="00A45F4A">
        <w:rPr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Извините, простите!</w:t>
      </w:r>
    </w:p>
    <w:p w:rsidR="00A45F4A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: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 «Петя разбил драгоценную вазу.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Бабушка с мамой нахмурились сразу.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Но Петя нашелся: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зглянул им в глаза,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И робко и тихо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«Простите», - сказал.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И мама молчит, улыбается даже.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 xml:space="preserve">- Мы купим </w:t>
      </w:r>
      <w:proofErr w:type="gramStart"/>
      <w:r w:rsidRPr="00F43AC7">
        <w:rPr>
          <w:rStyle w:val="c0"/>
          <w:color w:val="000000"/>
          <w:sz w:val="28"/>
          <w:szCs w:val="28"/>
        </w:rPr>
        <w:t>другую</w:t>
      </w:r>
      <w:proofErr w:type="gramEnd"/>
      <w:r w:rsidRPr="00F43AC7">
        <w:rPr>
          <w:rStyle w:val="c0"/>
          <w:color w:val="000000"/>
          <w:sz w:val="28"/>
          <w:szCs w:val="28"/>
        </w:rPr>
        <w:t>,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Есть лучше в продаже…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 «Простите!»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Казалось бы, что в нем такого?</w:t>
      </w:r>
    </w:p>
    <w:p w:rsidR="00ED55A0" w:rsidRPr="00F43AC7" w:rsidRDefault="00ED55A0" w:rsidP="00A45F4A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А вот ведь какое чудесное слово!»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:</w:t>
      </w:r>
      <w:r w:rsidR="00A45F4A">
        <w:rPr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Какие волшебные слова вы еще знаете?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Воспитатель обращает внимание на «волшебный цветок»</w:t>
      </w:r>
      <w:r w:rsidR="00582047">
        <w:rPr>
          <w:rStyle w:val="c0"/>
          <w:color w:val="000000"/>
          <w:sz w:val="28"/>
          <w:szCs w:val="28"/>
        </w:rPr>
        <w:t>. Каждый лепесток это волшебное слово. Воспитатель проговаривает: з</w:t>
      </w:r>
      <w:r w:rsidR="00582047" w:rsidRPr="00F43AC7">
        <w:rPr>
          <w:rStyle w:val="c0"/>
          <w:color w:val="000000"/>
          <w:sz w:val="28"/>
          <w:szCs w:val="28"/>
        </w:rPr>
        <w:t>дравств</w:t>
      </w:r>
      <w:r w:rsidR="00582047">
        <w:rPr>
          <w:rStyle w:val="c0"/>
          <w:color w:val="000000"/>
          <w:sz w:val="28"/>
          <w:szCs w:val="28"/>
        </w:rPr>
        <w:t>уйте, доброе утро, добрый вечер, извините, спасибо…</w:t>
      </w:r>
    </w:p>
    <w:p w:rsidR="00ED55A0" w:rsidRPr="00F43AC7" w:rsidRDefault="00582047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атель: </w:t>
      </w:r>
      <w:r w:rsidR="00ED55A0" w:rsidRPr="00F43AC7">
        <w:rPr>
          <w:rStyle w:val="c0"/>
          <w:color w:val="000000"/>
          <w:sz w:val="28"/>
          <w:szCs w:val="28"/>
        </w:rPr>
        <w:t>Скажите, пожалуйста, какой цветочек мы с вами  «вырастили»?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t>Дети:</w:t>
      </w:r>
      <w:r w:rsidR="00582047">
        <w:rPr>
          <w:color w:val="000000"/>
          <w:sz w:val="28"/>
          <w:szCs w:val="28"/>
        </w:rPr>
        <w:t xml:space="preserve"> </w:t>
      </w:r>
      <w:r w:rsidR="00582047">
        <w:rPr>
          <w:rStyle w:val="c0"/>
          <w:color w:val="000000"/>
          <w:sz w:val="28"/>
          <w:szCs w:val="28"/>
        </w:rPr>
        <w:t xml:space="preserve">«Волшебный» цветочек из </w:t>
      </w:r>
      <w:proofErr w:type="spellStart"/>
      <w:r w:rsidR="00582047">
        <w:rPr>
          <w:rStyle w:val="c0"/>
          <w:color w:val="000000"/>
          <w:sz w:val="28"/>
          <w:szCs w:val="28"/>
        </w:rPr>
        <w:t>влшебных</w:t>
      </w:r>
      <w:proofErr w:type="spellEnd"/>
      <w:r w:rsidR="00582047">
        <w:rPr>
          <w:rStyle w:val="c0"/>
          <w:color w:val="000000"/>
          <w:sz w:val="28"/>
          <w:szCs w:val="28"/>
        </w:rPr>
        <w:t xml:space="preserve"> слов.</w:t>
      </w:r>
    </w:p>
    <w:p w:rsidR="00ED55A0" w:rsidRPr="00F43AC7" w:rsidRDefault="00ED55A0" w:rsidP="00F43AC7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43AC7">
        <w:rPr>
          <w:rStyle w:val="c0"/>
          <w:color w:val="000000"/>
          <w:sz w:val="28"/>
          <w:szCs w:val="28"/>
        </w:rPr>
        <w:lastRenderedPageBreak/>
        <w:t>Воспитатель:</w:t>
      </w:r>
      <w:r w:rsidR="00582047">
        <w:rPr>
          <w:color w:val="000000"/>
          <w:sz w:val="28"/>
          <w:szCs w:val="28"/>
        </w:rPr>
        <w:t xml:space="preserve"> </w:t>
      </w:r>
      <w:r w:rsidRPr="00F43AC7">
        <w:rPr>
          <w:rStyle w:val="c0"/>
          <w:color w:val="000000"/>
          <w:sz w:val="28"/>
          <w:szCs w:val="28"/>
        </w:rPr>
        <w:t>Ребята, мы с вами знаем «волшебные» слова, знаем, когда их надо говорить. Давайте мы подарим  наш цветочек Даше, чтобы она не забывала эти слова.</w:t>
      </w:r>
    </w:p>
    <w:p w:rsidR="00ED55A0" w:rsidRPr="00582047" w:rsidRDefault="00582047" w:rsidP="00F43AC7">
      <w:pPr>
        <w:pStyle w:val="c2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82047">
        <w:rPr>
          <w:rStyle w:val="c0"/>
          <w:i/>
          <w:color w:val="000000"/>
          <w:sz w:val="28"/>
          <w:szCs w:val="28"/>
        </w:rPr>
        <w:t>(</w:t>
      </w:r>
      <w:r w:rsidR="00ED55A0" w:rsidRPr="00582047">
        <w:rPr>
          <w:rStyle w:val="c0"/>
          <w:i/>
          <w:color w:val="000000"/>
          <w:sz w:val="28"/>
          <w:szCs w:val="28"/>
        </w:rPr>
        <w:t>Дети дарят цветок, Даша благодарит их, обещает не забывать эти слова и быть вежливой девочкой</w:t>
      </w:r>
      <w:r w:rsidRPr="00582047">
        <w:rPr>
          <w:rStyle w:val="c0"/>
          <w:i/>
          <w:color w:val="000000"/>
          <w:sz w:val="28"/>
          <w:szCs w:val="28"/>
        </w:rPr>
        <w:t>)</w:t>
      </w:r>
      <w:r w:rsidR="00ED55A0" w:rsidRPr="00582047">
        <w:rPr>
          <w:rStyle w:val="c0"/>
          <w:i/>
          <w:color w:val="000000"/>
          <w:sz w:val="28"/>
          <w:szCs w:val="28"/>
        </w:rPr>
        <w:t>.</w:t>
      </w:r>
    </w:p>
    <w:p w:rsidR="005A5010" w:rsidRPr="00F43AC7" w:rsidRDefault="005A5010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5A5010" w:rsidRPr="00F43AC7" w:rsidRDefault="005A5010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AC7">
        <w:rPr>
          <w:rFonts w:ascii="Times New Roman" w:hAnsi="Times New Roman" w:cs="Times New Roman"/>
          <w:sz w:val="28"/>
          <w:szCs w:val="28"/>
        </w:rPr>
        <w:t>Сказка про Весну</w:t>
      </w:r>
      <w:proofErr w:type="gramEnd"/>
      <w:r w:rsidRPr="00F43AC7">
        <w:rPr>
          <w:rFonts w:ascii="Times New Roman" w:hAnsi="Times New Roman" w:cs="Times New Roman"/>
          <w:sz w:val="28"/>
          <w:szCs w:val="28"/>
        </w:rPr>
        <w:t xml:space="preserve"> Д. Хохлова</w:t>
      </w:r>
    </w:p>
    <w:p w:rsidR="005A5010" w:rsidRPr="00F43AC7" w:rsidRDefault="005A5010" w:rsidP="00F43AC7">
      <w:pPr>
        <w:shd w:val="clear" w:color="auto" w:fill="FFFFFF"/>
        <w:spacing w:before="150" w:after="300" w:line="36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bCs/>
          <w:i/>
          <w:iCs/>
          <w:color w:val="1B1B1B"/>
          <w:sz w:val="28"/>
          <w:szCs w:val="28"/>
          <w:lang w:eastAsia="ru-RU"/>
        </w:rPr>
        <w:t>Дарья Хохлова</w:t>
      </w:r>
    </w:p>
    <w:p w:rsidR="005A5010" w:rsidRPr="00F43AC7" w:rsidRDefault="005A5010" w:rsidP="00F43AC7">
      <w:pPr>
        <w:shd w:val="clear" w:color="auto" w:fill="FFFFFF"/>
        <w:spacing w:before="150" w:after="300" w:line="36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У матушки Природы было четыре дочери: Весна, Лето, Осень и Зима. Самая младшенькая – Весна – была очень хрупкой нежной девочкой. Ее платье и туфли были сделаны из молодых побегов, листочков и почек. Сестра постарше, которую звали Лето, очень любила зеленый цвет, и все ее зеленые наряды были украшены летними цветами. Сестра Осень была взрослой, она носила красивые разноцветные костюмы, в которых сочетались всевозможные 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цвета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 украшала голову венком из осенних цветов. Самой старшей сестрой была Зима. У нее был суровый нрав, но с любимыми сестрами она была мягкой как первый пушистый снег. Зима любила одеваться только в белые платья и хрустальные ледяные туфли.</w:t>
      </w: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Как-то раз матушка Природа собрала всех своих дочерей и сказала им: «Вы уже взрослые и сами можете следить за хозяйством. Поэтому я разрешаю вам самостоятельно заняться делами». Обрадовались сестры, что матушка Природа разрешила им похозяйничать и стали распределять обязанности. Вот тут-то они и столкнулись с первыми трудностями. Все хотели быть главными. Зима сказала: «Я старшая и поэтому я хочу, чтобы все вокруг было белым-бело, чтобы были большие сугробы и тогда мы сможем лепить снеговиков, кататься на коньках и прыгать в сугробы». Осень говорит: «Я не согласна, что такое все белое, да белое. А у меня все будет цветное, яркое и праздничное. Мы будем 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гулять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 бегать по лужам, после большого осеннего ливня». Лето сказала: «Сестры, что вы спорите, это все не то. Вот зеленая </w:t>
      </w: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 xml:space="preserve">пора, яркое солнце, разноцветные цветы – вот это чудо. Мы целыми днями сможем загорать, купаться в море, слушать щебет птиц и темными ясными ночами смотреть на звезды и петь песни у костра». А мнение самой младшей сестры Весны никто не спросил. Все 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решили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что она слишком мала и ничего им интересного предложить не сможет, поэтому хозяйничать она не будет.</w:t>
      </w: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Так как сестры не могли </w:t>
      </w:r>
      <w:proofErr w:type="spell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ридти</w:t>
      </w:r>
      <w:proofErr w:type="spell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к одному решению старшие сестры решили вести хозяйство по очереди. Но кто будет дежурить первым, а кто вторым? И тогда они решили бросить жребий. Первое дежурство выпало Лету. Лето вступила в свои права, и выполняла свою работу исправно. Светило яркое солнце, весело пели птицы, все купались и загорали. Пришло время дежурить второй сестре. Но кто это будет? Жребий пал на Осень. Осень тоже старалась показать себя хорошей хозяйкой. Она старательно раскрасила все в разные цвета и обильно поливала землю грозовыми ливнями. Все собирали богатый урожай и были довольны и хвалили Осень. Вот настало время дежурить старшей сестре – Зиме. Она связала белое пуховое покрывало и укрыла землю. Украсила деревья инеем и покрыла все водоемы льдом. Животным в норах было тепло и уютно под большим покровом снега, все катались на лыжах, играли в снежки и веселились 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до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упаду.</w:t>
      </w: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Прошло три 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месяца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 настала пора дежурить Лету. Но тут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В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се увидели, что это просто невозможно. На деревьях нет листочков, которые можно было бы покрасить в зеленый цвет, на земле нет травы и нет цветов, которые можно было бы распустить. Бабочки и другие насекомые, которые должны опылять цветы, чтобы их становилось все больше и больше спят, птицы не вернулись с юга, а на реках и озерах 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о прежнему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лед. Нет ничего, кроме белого снега, инея и льда. Лето не может вступить в свои права.</w:t>
      </w: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 xml:space="preserve">И тогда сестры Лето, Осень и Зима позвали на помощь матушку Природу. Они попросили ее, чтобы она сделала листочки на деревьях, растопила снег и лед, позвала птиц домой, разбудила животных и других обитателей леса, выпустила травку из земли и разогрела посильнее солнце. Но матушка Природа сказала: «А почему вы обращаетесь за помощью ко мне? У вас ведь </w:t>
      </w: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lastRenderedPageBreak/>
        <w:t xml:space="preserve">есть сестра Весна». «Так она ведь еще совсем маленькая и ничего не умеет делать. Как такая крошка сможет все расставить по своим местам?» – спросили сестры. Но матушка Природа предложила им не задавать вопросы, а просто передать Весне дежурство и они сами все увидят. И сестры увидели. Весна сначала растопила снег и лед. Зазвенела капель, побежали ручьи, прилетели грачи, ласточки и другие птицы. На деревьях и кустах набухли почки, из земли стали пробиваться зеленые ростки, появились подснежники, расцвели сады. Воздух </w:t>
      </w:r>
      <w:proofErr w:type="gramStart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>прогрелся</w:t>
      </w:r>
      <w:proofErr w:type="gramEnd"/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t xml:space="preserve"> и стало тепло и радостно. Везде летают бабочки. У птиц появились птенцы. Все проснулось и ожило.</w:t>
      </w:r>
      <w:r w:rsidRPr="00F43AC7"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  <w:br/>
        <w:t>Тут старшие сестры поняли, как были не справедливы по отношению к младшей сестре и не оценили ее способности и таланты. Хоть и маленькая она, Весна, да удаленькая.</w:t>
      </w:r>
    </w:p>
    <w:p w:rsidR="00CE048A" w:rsidRPr="00F43AC7" w:rsidRDefault="005A5010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A5010" w:rsidRPr="00F43AC7" w:rsidRDefault="005A5010" w:rsidP="00F43A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sz w:val="28"/>
          <w:szCs w:val="28"/>
        </w:rPr>
        <w:t>Какие времена года вы знаете?</w:t>
      </w:r>
    </w:p>
    <w:p w:rsidR="005A5010" w:rsidRPr="00F43AC7" w:rsidRDefault="005A5010" w:rsidP="00F43A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sz w:val="28"/>
          <w:szCs w:val="28"/>
        </w:rPr>
        <w:t>Можно ли быть без весны?</w:t>
      </w:r>
    </w:p>
    <w:p w:rsidR="005A5010" w:rsidRPr="00F43AC7" w:rsidRDefault="005A5010" w:rsidP="00F43A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95">
        <w:rPr>
          <w:rFonts w:ascii="Times New Roman" w:hAnsi="Times New Roman" w:cs="Times New Roman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sz w:val="28"/>
          <w:szCs w:val="28"/>
        </w:rPr>
        <w:t>Что происходит весной</w:t>
      </w:r>
      <w:r w:rsidRPr="00F43AC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A5010" w:rsidRDefault="005A5010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sz w:val="28"/>
          <w:szCs w:val="28"/>
        </w:rPr>
        <w:t>Прослушивание спокойной музыки</w:t>
      </w:r>
    </w:p>
    <w:p w:rsidR="00D15A56" w:rsidRPr="00D15A56" w:rsidRDefault="00D15A56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A56">
        <w:rPr>
          <w:rFonts w:ascii="Times New Roman" w:hAnsi="Times New Roman" w:cs="Times New Roman"/>
          <w:b/>
          <w:sz w:val="28"/>
          <w:szCs w:val="28"/>
        </w:rPr>
        <w:t>Вторая половина дня</w:t>
      </w:r>
    </w:p>
    <w:p w:rsidR="005A5010" w:rsidRPr="00F43AC7" w:rsidRDefault="005A5010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 xml:space="preserve">Гимнастика после пробуждения. </w:t>
      </w:r>
    </w:p>
    <w:p w:rsidR="005A5010" w:rsidRPr="00F43AC7" w:rsidRDefault="005A5010" w:rsidP="0058204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детей под звон колокольчика</w:t>
      </w:r>
      <w:proofErr w:type="gram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A5010" w:rsidRPr="00F43AC7" w:rsidRDefault="005A5010" w:rsidP="0058204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 золотой,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сегда, везде со мной.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Просыпайтесь!” - говорит,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Закаляйтесь!” - всем велит.</w:t>
      </w:r>
    </w:p>
    <w:p w:rsidR="005A5010" w:rsidRPr="00F43AC7" w:rsidRDefault="005A5010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закаливающих упражнений.</w:t>
      </w:r>
    </w:p>
    <w:p w:rsidR="005A5010" w:rsidRPr="00F43AC7" w:rsidRDefault="005A5010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“Киски просыпаются” (предложить детям вытянуться в кроватке, прогнуть спинку, вытянуть вверх руки, </w:t>
      </w: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фнутъся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ку на бок.)</w:t>
      </w:r>
    </w:p>
    <w:p w:rsidR="005A5010" w:rsidRPr="00F43AC7" w:rsidRDefault="005A5010" w:rsidP="0058204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врике котята спят,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ыпаться не хотят.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на спинку все легли,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</w:t>
      </w:r>
      <w:r w:rsidR="003A4FC7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лились тут они.</w:t>
      </w:r>
      <w:r w:rsidR="003A4F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нам от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ь,</w:t>
      </w:r>
    </w:p>
    <w:p w:rsidR="005A5010" w:rsidRPr="00F43AC7" w:rsidRDefault="005A5010" w:rsidP="00582047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же пора вставать.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ться, улыбнуться,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открыть глаза и встать.</w:t>
      </w:r>
    </w:p>
    <w:p w:rsidR="005A5010" w:rsidRPr="00F43AC7" w:rsidRDefault="005A5010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гры с одеялом. (Дети прячутся под одеялом и так 2-3 раза)</w:t>
      </w:r>
    </w:p>
    <w:p w:rsidR="005A5010" w:rsidRPr="00F43AC7" w:rsidRDefault="005A5010" w:rsidP="005820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дет лохматый пес,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spell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г</w:t>
      </w:r>
      <w:proofErr w:type="spellEnd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- Барбос!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звери здесь шалят?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ловит всех котят.</w:t>
      </w:r>
    </w:p>
    <w:p w:rsidR="005A5010" w:rsidRPr="00F43AC7" w:rsidRDefault="00582047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гкий массаж («поутюжить»</w:t>
      </w:r>
      <w:r w:rsidR="005A5010"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, ноги от пальчиков вверх, разгладить спинку, грудь).</w:t>
      </w:r>
    </w:p>
    <w:p w:rsidR="005A5010" w:rsidRPr="00F43AC7" w:rsidRDefault="005A5010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одьба на носочках из спальни в группу.</w:t>
      </w:r>
    </w:p>
    <w:p w:rsidR="005A5010" w:rsidRPr="00F43AC7" w:rsidRDefault="005A5010" w:rsidP="005820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, быстро встали,</w:t>
      </w: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сочках побежали…</w:t>
      </w:r>
    </w:p>
    <w:p w:rsidR="005A5010" w:rsidRPr="00F43AC7" w:rsidRDefault="005A5010" w:rsidP="00F43AC7">
      <w:pPr>
        <w:shd w:val="clear" w:color="auto" w:fill="FFFFFF"/>
        <w:spacing w:before="100" w:beforeAutospacing="1" w:after="100" w:afterAutospacing="1" w:line="36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hAnsi="Times New Roman" w:cs="Times New Roman"/>
          <w:b/>
          <w:sz w:val="28"/>
          <w:szCs w:val="28"/>
        </w:rPr>
        <w:t>Закаливающие процедуры</w:t>
      </w:r>
    </w:p>
    <w:p w:rsidR="005A5010" w:rsidRPr="00F43AC7" w:rsidRDefault="005A5010" w:rsidP="005820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sz w:val="28"/>
          <w:szCs w:val="28"/>
        </w:rPr>
        <w:t>Обширное умывание, ходьба по «дорожкам здоровья»</w:t>
      </w:r>
    </w:p>
    <w:p w:rsidR="005A5010" w:rsidRPr="00F43AC7" w:rsidRDefault="00A46635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010"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ьба по “дорожкам здоровья”.</w:t>
      </w:r>
    </w:p>
    <w:p w:rsidR="005A5010" w:rsidRPr="00F43AC7" w:rsidRDefault="005A5010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(1 дорожка - обычная, 2 дорожка - ребристая, 3 дорожка - с плоскими пуговицами, 4 дорожка - с камешками.)</w:t>
      </w:r>
      <w:proofErr w:type="gramEnd"/>
    </w:p>
    <w:p w:rsidR="005A5010" w:rsidRPr="00F43AC7" w:rsidRDefault="005A5010" w:rsidP="00F43AC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ашагали ножки - топ, топ, топ!”.</w:t>
      </w:r>
    </w:p>
    <w:p w:rsidR="00A46635" w:rsidRPr="00F43AC7" w:rsidRDefault="00A46635" w:rsidP="00582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 </w:t>
      </w:r>
      <w:r w:rsidRPr="00F43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ширное умывание.</w:t>
      </w: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A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бёнок должен:</w:t>
      </w:r>
    </w:p>
    <w:p w:rsidR="00A46635" w:rsidRPr="00F43AC7" w:rsidRDefault="00A46635" w:rsidP="00F43A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крыть кран с водой, намочить правую ладошку и провести ею от кончиков пальцев до локтя левой руки, сказать «раз»; то же проделать левой рукой.</w:t>
      </w:r>
    </w:p>
    <w:p w:rsidR="00A46635" w:rsidRPr="00F43AC7" w:rsidRDefault="00A46635" w:rsidP="00F43A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очить обе ладошки, положить их сзади на шею и провести ими одновременно к подбородку, сказать «раз».</w:t>
      </w:r>
    </w:p>
    <w:p w:rsidR="00A46635" w:rsidRPr="00F43AC7" w:rsidRDefault="00A46635" w:rsidP="00F43A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очить правую ладошку и сделать круговое движение по верхней части груди, сказать «раз».</w:t>
      </w:r>
    </w:p>
    <w:p w:rsidR="00A46635" w:rsidRPr="00F43AC7" w:rsidRDefault="00A46635" w:rsidP="00F43A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очить обе ладошки и умыть лицо.</w:t>
      </w:r>
    </w:p>
    <w:p w:rsidR="00A46635" w:rsidRPr="00F43AC7" w:rsidRDefault="00A46635" w:rsidP="00F43A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олоснуть, «отжать» обе руки, вытереться насухо.</w:t>
      </w:r>
    </w:p>
    <w:p w:rsidR="005A5010" w:rsidRPr="00F43AC7" w:rsidRDefault="00A46635" w:rsidP="00F43A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A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имечание.</w:t>
      </w: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 </w:t>
      </w:r>
    </w:p>
    <w:p w:rsidR="00A46635" w:rsidRPr="00F43AC7" w:rsidRDefault="00A46635" w:rsidP="00F43A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047" w:rsidRDefault="00A46635" w:rsidP="00F43AC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47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ая игра «Загадки про погоду»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2047" w:rsidRDefault="00A46635" w:rsidP="00F43AC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z w:val="28"/>
          <w:szCs w:val="28"/>
        </w:rPr>
        <w:t xml:space="preserve">Цель: Понимать и оценивать природные явления, их влияние на эмоциональное состояние человека; Оценивать природные явления и находить в любом хорошее и радостное. </w:t>
      </w:r>
    </w:p>
    <w:p w:rsidR="00582047" w:rsidRDefault="00A46635" w:rsidP="00F43AC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риал: Картинки с изображением различных явлений природы (дождя, солнца, ветра, снега, облака) </w:t>
      </w:r>
    </w:p>
    <w:p w:rsidR="007565F9" w:rsidRDefault="007565F9" w:rsidP="00F43AC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: Дет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жите какая быв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года. </w:t>
      </w:r>
    </w:p>
    <w:p w:rsidR="007565F9" w:rsidRDefault="007565F9" w:rsidP="007565F9">
      <w:pPr>
        <w:tabs>
          <w:tab w:val="left" w:pos="607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ти отвечают:</w:t>
      </w:r>
      <w:r w:rsidRPr="00756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t>дождь, снег, ветер и др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565F9" w:rsidRDefault="007565F9" w:rsidP="007565F9">
      <w:pPr>
        <w:tabs>
          <w:tab w:val="left" w:pos="607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Молодцы, а теперь давайте попытаемся отгадать загадки про погоду.</w:t>
      </w:r>
    </w:p>
    <w:p w:rsidR="00A46635" w:rsidRPr="00F43AC7" w:rsidRDefault="00A46635" w:rsidP="00F43AC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z w:val="28"/>
          <w:szCs w:val="28"/>
        </w:rPr>
        <w:t>Загадки:</w:t>
      </w:r>
    </w:p>
    <w:p w:rsidR="00A46635" w:rsidRDefault="00A46635" w:rsidP="007565F9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7565F9">
        <w:rPr>
          <w:sz w:val="28"/>
          <w:szCs w:val="28"/>
        </w:rPr>
        <w:t>Бел, да не сахар,</w:t>
      </w:r>
      <w:r w:rsidRPr="007565F9">
        <w:rPr>
          <w:sz w:val="28"/>
          <w:szCs w:val="28"/>
        </w:rPr>
        <w:br/>
        <w:t>Нет ног, а идёт</w:t>
      </w:r>
      <w:r w:rsidR="007565F9">
        <w:rPr>
          <w:sz w:val="28"/>
          <w:szCs w:val="28"/>
        </w:rPr>
        <w:t>….</w:t>
      </w:r>
    </w:p>
    <w:p w:rsidR="007565F9" w:rsidRPr="007565F9" w:rsidRDefault="007565F9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565F9">
        <w:rPr>
          <w:rFonts w:ascii="Times New Roman" w:hAnsi="Times New Roman" w:cs="Times New Roman"/>
          <w:sz w:val="28"/>
          <w:szCs w:val="28"/>
        </w:rPr>
        <w:t>Снег</w:t>
      </w:r>
    </w:p>
    <w:p w:rsidR="00A46635" w:rsidRPr="007565F9" w:rsidRDefault="00A46635" w:rsidP="007565F9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7565F9">
        <w:rPr>
          <w:sz w:val="28"/>
          <w:szCs w:val="28"/>
        </w:rPr>
        <w:t>Лежало одеяло,</w:t>
      </w:r>
      <w:r w:rsidRPr="007565F9">
        <w:rPr>
          <w:sz w:val="28"/>
          <w:szCs w:val="28"/>
        </w:rPr>
        <w:br/>
        <w:t>Мягкое, белое,</w:t>
      </w:r>
      <w:r w:rsidRPr="007565F9">
        <w:rPr>
          <w:sz w:val="28"/>
          <w:szCs w:val="28"/>
        </w:rPr>
        <w:br/>
        <w:t>Землю грело.</w:t>
      </w:r>
      <w:r w:rsidRPr="007565F9">
        <w:rPr>
          <w:sz w:val="28"/>
          <w:szCs w:val="28"/>
        </w:rPr>
        <w:br/>
        <w:t>Ветер подул,</w:t>
      </w:r>
      <w:r w:rsidRPr="007565F9">
        <w:rPr>
          <w:sz w:val="28"/>
          <w:szCs w:val="28"/>
        </w:rPr>
        <w:br/>
        <w:t>Одеяло согнул.</w:t>
      </w:r>
      <w:r w:rsidRPr="007565F9">
        <w:rPr>
          <w:sz w:val="28"/>
          <w:szCs w:val="28"/>
        </w:rPr>
        <w:br/>
        <w:t>Солнце припекло,</w:t>
      </w:r>
      <w:r w:rsidRPr="007565F9">
        <w:rPr>
          <w:sz w:val="28"/>
          <w:szCs w:val="28"/>
        </w:rPr>
        <w:br/>
        <w:t>Одеяло потекло.</w:t>
      </w:r>
    </w:p>
    <w:p w:rsidR="00A46635" w:rsidRPr="007565F9" w:rsidRDefault="007565F9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46635" w:rsidRPr="007565F9">
        <w:rPr>
          <w:rFonts w:ascii="Times New Roman" w:hAnsi="Times New Roman" w:cs="Times New Roman"/>
          <w:sz w:val="28"/>
          <w:szCs w:val="28"/>
        </w:rPr>
        <w:t>Снег</w:t>
      </w:r>
    </w:p>
    <w:p w:rsidR="00A46635" w:rsidRPr="007565F9" w:rsidRDefault="00A46635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Кто всю ночь по крышам бьёт</w:t>
      </w:r>
      <w:proofErr w:type="gramStart"/>
      <w:r w:rsidRPr="007565F9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7565F9">
        <w:rPr>
          <w:rFonts w:ascii="Times New Roman" w:hAnsi="Times New Roman" w:cs="Times New Roman"/>
          <w:sz w:val="28"/>
          <w:szCs w:val="28"/>
        </w:rPr>
        <w:t>а постукивает, да бормочет,</w:t>
      </w:r>
      <w:r w:rsidRPr="007565F9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Pr="007565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есни</w:t>
        </w:r>
      </w:hyperlink>
      <w:r w:rsidRPr="007565F9">
        <w:rPr>
          <w:rFonts w:ascii="Times New Roman" w:hAnsi="Times New Roman" w:cs="Times New Roman"/>
          <w:sz w:val="28"/>
          <w:szCs w:val="28"/>
        </w:rPr>
        <w:t> нам поёт,</w:t>
      </w:r>
      <w:r w:rsidRPr="007565F9">
        <w:rPr>
          <w:rFonts w:ascii="Times New Roman" w:hAnsi="Times New Roman" w:cs="Times New Roman"/>
          <w:sz w:val="28"/>
          <w:szCs w:val="28"/>
        </w:rPr>
        <w:br/>
        <w:t>Убаюкивает?</w:t>
      </w:r>
    </w:p>
    <w:p w:rsidR="00A46635" w:rsidRPr="007565F9" w:rsidRDefault="007565F9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7565F9">
        <w:rPr>
          <w:rFonts w:ascii="Times New Roman" w:hAnsi="Times New Roman" w:cs="Times New Roman"/>
          <w:sz w:val="28"/>
          <w:szCs w:val="28"/>
        </w:rPr>
        <w:t>Дождь</w:t>
      </w:r>
    </w:p>
    <w:p w:rsidR="00A46635" w:rsidRPr="007565F9" w:rsidRDefault="00A46635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Он пойдёт, мы побежим,</w:t>
      </w:r>
      <w:r w:rsidRPr="007565F9">
        <w:rPr>
          <w:rFonts w:ascii="Times New Roman" w:hAnsi="Times New Roman" w:cs="Times New Roman"/>
          <w:sz w:val="28"/>
          <w:szCs w:val="28"/>
        </w:rPr>
        <w:br/>
        <w:t>Он догоняет все равно!</w:t>
      </w:r>
      <w:r w:rsidRPr="007565F9">
        <w:rPr>
          <w:rFonts w:ascii="Times New Roman" w:hAnsi="Times New Roman" w:cs="Times New Roman"/>
          <w:sz w:val="28"/>
          <w:szCs w:val="28"/>
        </w:rPr>
        <w:br/>
      </w:r>
      <w:r w:rsidRPr="007565F9">
        <w:rPr>
          <w:rFonts w:ascii="Times New Roman" w:hAnsi="Times New Roman" w:cs="Times New Roman"/>
          <w:sz w:val="28"/>
          <w:szCs w:val="28"/>
        </w:rPr>
        <w:lastRenderedPageBreak/>
        <w:t>Мы в дом укрыться поспешим,</w:t>
      </w:r>
      <w:r w:rsidRPr="007565F9">
        <w:rPr>
          <w:rFonts w:ascii="Times New Roman" w:hAnsi="Times New Roman" w:cs="Times New Roman"/>
          <w:sz w:val="28"/>
          <w:szCs w:val="28"/>
        </w:rPr>
        <w:br/>
        <w:t>Стучать он будет к нам в окно,</w:t>
      </w:r>
      <w:r w:rsidRPr="007565F9">
        <w:rPr>
          <w:rFonts w:ascii="Times New Roman" w:hAnsi="Times New Roman" w:cs="Times New Roman"/>
          <w:sz w:val="28"/>
          <w:szCs w:val="28"/>
        </w:rPr>
        <w:br/>
        <w:t>И стук по крыше, тук-тук-тук!</w:t>
      </w:r>
      <w:r w:rsidRPr="007565F9">
        <w:rPr>
          <w:rFonts w:ascii="Times New Roman" w:hAnsi="Times New Roman" w:cs="Times New Roman"/>
          <w:sz w:val="28"/>
          <w:szCs w:val="28"/>
        </w:rPr>
        <w:br/>
        <w:t>Нет, не впустим, тебя друг!</w:t>
      </w:r>
    </w:p>
    <w:p w:rsidR="00A46635" w:rsidRPr="007565F9" w:rsidRDefault="007565F9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46635" w:rsidRPr="007565F9">
        <w:rPr>
          <w:rFonts w:ascii="Times New Roman" w:hAnsi="Times New Roman" w:cs="Times New Roman"/>
          <w:sz w:val="28"/>
          <w:szCs w:val="28"/>
        </w:rPr>
        <w:t>Дождь</w:t>
      </w:r>
    </w:p>
    <w:p w:rsidR="00A46635" w:rsidRPr="007565F9" w:rsidRDefault="00A46635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Круглое и яркое,</w:t>
      </w:r>
      <w:r w:rsidRPr="007565F9">
        <w:rPr>
          <w:rFonts w:ascii="Times New Roman" w:hAnsi="Times New Roman" w:cs="Times New Roman"/>
          <w:sz w:val="28"/>
          <w:szCs w:val="28"/>
        </w:rPr>
        <w:br/>
        <w:t>Дарит всем тепло.</w:t>
      </w:r>
      <w:r w:rsidRPr="007565F9">
        <w:rPr>
          <w:rFonts w:ascii="Times New Roman" w:hAnsi="Times New Roman" w:cs="Times New Roman"/>
          <w:sz w:val="28"/>
          <w:szCs w:val="28"/>
        </w:rPr>
        <w:br/>
        <w:t>Встало утром рано,</w:t>
      </w:r>
      <w:r w:rsidRPr="007565F9">
        <w:rPr>
          <w:rFonts w:ascii="Times New Roman" w:hAnsi="Times New Roman" w:cs="Times New Roman"/>
          <w:sz w:val="28"/>
          <w:szCs w:val="28"/>
        </w:rPr>
        <w:br/>
        <w:t>По небу пошло.</w:t>
      </w:r>
      <w:r w:rsidRPr="007565F9">
        <w:rPr>
          <w:rFonts w:ascii="Times New Roman" w:hAnsi="Times New Roman" w:cs="Times New Roman"/>
          <w:sz w:val="28"/>
          <w:szCs w:val="28"/>
        </w:rPr>
        <w:br/>
        <w:t>Закатилось вечером</w:t>
      </w:r>
      <w:proofErr w:type="gramStart"/>
      <w:r w:rsidRPr="007565F9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7565F9">
        <w:rPr>
          <w:rFonts w:ascii="Times New Roman" w:hAnsi="Times New Roman" w:cs="Times New Roman"/>
          <w:sz w:val="28"/>
          <w:szCs w:val="28"/>
        </w:rPr>
        <w:t>а леском.</w:t>
      </w:r>
      <w:r w:rsidRPr="007565F9">
        <w:rPr>
          <w:rFonts w:ascii="Times New Roman" w:hAnsi="Times New Roman" w:cs="Times New Roman"/>
          <w:sz w:val="28"/>
          <w:szCs w:val="28"/>
        </w:rPr>
        <w:br/>
        <w:t>Угадайте, дети,</w:t>
      </w:r>
      <w:r w:rsidRPr="007565F9">
        <w:rPr>
          <w:rFonts w:ascii="Times New Roman" w:hAnsi="Times New Roman" w:cs="Times New Roman"/>
          <w:sz w:val="28"/>
          <w:szCs w:val="28"/>
        </w:rPr>
        <w:br/>
        <w:t>Говорю о ком?</w:t>
      </w:r>
    </w:p>
    <w:p w:rsidR="00A46635" w:rsidRPr="007565F9" w:rsidRDefault="00A46635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Ответ: Солнце</w:t>
      </w:r>
    </w:p>
    <w:p w:rsidR="00203E0D" w:rsidRPr="007565F9" w:rsidRDefault="00203E0D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Фырчит, рычит,</w:t>
      </w:r>
      <w:r w:rsidRPr="007565F9">
        <w:rPr>
          <w:rFonts w:ascii="Times New Roman" w:hAnsi="Times New Roman" w:cs="Times New Roman"/>
          <w:sz w:val="28"/>
          <w:szCs w:val="28"/>
        </w:rPr>
        <w:br/>
        <w:t>Ветки ломает,</w:t>
      </w:r>
      <w:r w:rsidRPr="007565F9">
        <w:rPr>
          <w:rFonts w:ascii="Times New Roman" w:hAnsi="Times New Roman" w:cs="Times New Roman"/>
          <w:sz w:val="28"/>
          <w:szCs w:val="28"/>
        </w:rPr>
        <w:br/>
        <w:t>Пыль поднимает,</w:t>
      </w:r>
      <w:r w:rsidRPr="007565F9">
        <w:rPr>
          <w:rFonts w:ascii="Times New Roman" w:hAnsi="Times New Roman" w:cs="Times New Roman"/>
          <w:sz w:val="28"/>
          <w:szCs w:val="28"/>
        </w:rPr>
        <w:br/>
        <w:t>С ног сбивает,</w:t>
      </w:r>
      <w:r w:rsidRPr="007565F9">
        <w:rPr>
          <w:rFonts w:ascii="Times New Roman" w:hAnsi="Times New Roman" w:cs="Times New Roman"/>
          <w:sz w:val="28"/>
          <w:szCs w:val="28"/>
        </w:rPr>
        <w:br/>
        <w:t>Слышишь его,</w:t>
      </w:r>
      <w:r w:rsidRPr="007565F9">
        <w:rPr>
          <w:rFonts w:ascii="Times New Roman" w:hAnsi="Times New Roman" w:cs="Times New Roman"/>
          <w:sz w:val="28"/>
          <w:szCs w:val="28"/>
        </w:rPr>
        <w:br/>
        <w:t>Да не видишь его.</w:t>
      </w:r>
    </w:p>
    <w:p w:rsidR="00203E0D" w:rsidRPr="007565F9" w:rsidRDefault="00203E0D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Ответ: Ветер</w:t>
      </w:r>
    </w:p>
    <w:p w:rsidR="00203E0D" w:rsidRPr="007565F9" w:rsidRDefault="00203E0D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Летит,</w:t>
      </w:r>
      <w:r w:rsidR="007565F9">
        <w:rPr>
          <w:rFonts w:ascii="Times New Roman" w:hAnsi="Times New Roman" w:cs="Times New Roman"/>
          <w:sz w:val="28"/>
          <w:szCs w:val="28"/>
        </w:rPr>
        <w:t xml:space="preserve"> а не птица, </w:t>
      </w:r>
      <w:r w:rsidR="007565F9">
        <w:rPr>
          <w:rFonts w:ascii="Times New Roman" w:hAnsi="Times New Roman" w:cs="Times New Roman"/>
          <w:sz w:val="28"/>
          <w:szCs w:val="28"/>
        </w:rPr>
        <w:br/>
        <w:t>Воет, а не зверь.</w:t>
      </w:r>
    </w:p>
    <w:p w:rsidR="00203E0D" w:rsidRPr="007565F9" w:rsidRDefault="00203E0D" w:rsidP="0075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ете</w:t>
      </w:r>
      <w:r w:rsidR="007565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203E0D" w:rsidRPr="007565F9" w:rsidRDefault="00203E0D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Что за птица?</w:t>
      </w:r>
      <w:r w:rsidRPr="007565F9">
        <w:rPr>
          <w:rFonts w:ascii="Times New Roman" w:hAnsi="Times New Roman" w:cs="Times New Roman"/>
          <w:sz w:val="28"/>
          <w:szCs w:val="28"/>
        </w:rPr>
        <w:br/>
        <w:t>Чёрная, большая.</w:t>
      </w:r>
      <w:r w:rsidRPr="007565F9">
        <w:rPr>
          <w:rFonts w:ascii="Times New Roman" w:hAnsi="Times New Roman" w:cs="Times New Roman"/>
          <w:sz w:val="28"/>
          <w:szCs w:val="28"/>
        </w:rPr>
        <w:br/>
        <w:t>Над землёй повисла,</w:t>
      </w:r>
      <w:r w:rsidRPr="007565F9">
        <w:rPr>
          <w:rFonts w:ascii="Times New Roman" w:hAnsi="Times New Roman" w:cs="Times New Roman"/>
          <w:sz w:val="28"/>
          <w:szCs w:val="28"/>
        </w:rPr>
        <w:br/>
      </w:r>
      <w:r w:rsidRPr="007565F9">
        <w:rPr>
          <w:rFonts w:ascii="Times New Roman" w:hAnsi="Times New Roman" w:cs="Times New Roman"/>
          <w:sz w:val="28"/>
          <w:szCs w:val="28"/>
        </w:rPr>
        <w:lastRenderedPageBreak/>
        <w:t>Солнце закрывая.</w:t>
      </w:r>
      <w:r w:rsidRPr="007565F9">
        <w:rPr>
          <w:rFonts w:ascii="Times New Roman" w:hAnsi="Times New Roman" w:cs="Times New Roman"/>
          <w:sz w:val="28"/>
          <w:szCs w:val="28"/>
        </w:rPr>
        <w:br/>
        <w:t>Крупными слезами</w:t>
      </w:r>
      <w:proofErr w:type="gramStart"/>
      <w:r w:rsidRPr="007565F9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7565F9">
        <w:rPr>
          <w:rFonts w:ascii="Times New Roman" w:hAnsi="Times New Roman" w:cs="Times New Roman"/>
          <w:sz w:val="28"/>
          <w:szCs w:val="28"/>
        </w:rPr>
        <w:t>та птица плачет,</w:t>
      </w:r>
      <w:r w:rsidRPr="007565F9">
        <w:rPr>
          <w:rFonts w:ascii="Times New Roman" w:hAnsi="Times New Roman" w:cs="Times New Roman"/>
          <w:sz w:val="28"/>
          <w:szCs w:val="28"/>
        </w:rPr>
        <w:br/>
        <w:t>От неё подальше</w:t>
      </w:r>
      <w:r w:rsidRPr="007565F9">
        <w:rPr>
          <w:rFonts w:ascii="Times New Roman" w:hAnsi="Times New Roman" w:cs="Times New Roman"/>
          <w:sz w:val="28"/>
          <w:szCs w:val="28"/>
        </w:rPr>
        <w:br/>
        <w:t>Мама дочку прячет.</w:t>
      </w:r>
      <w:r w:rsidRPr="007565F9">
        <w:rPr>
          <w:rFonts w:ascii="Times New Roman" w:hAnsi="Times New Roman" w:cs="Times New Roman"/>
          <w:sz w:val="28"/>
          <w:szCs w:val="28"/>
        </w:rPr>
        <w:br/>
        <w:t>Как она примчится,</w:t>
      </w:r>
      <w:r w:rsidRPr="007565F9">
        <w:rPr>
          <w:rFonts w:ascii="Times New Roman" w:hAnsi="Times New Roman" w:cs="Times New Roman"/>
          <w:sz w:val="28"/>
          <w:szCs w:val="28"/>
        </w:rPr>
        <w:br/>
        <w:t>Всё вокруг темнеет,</w:t>
      </w:r>
      <w:r w:rsidRPr="007565F9">
        <w:rPr>
          <w:rFonts w:ascii="Times New Roman" w:hAnsi="Times New Roman" w:cs="Times New Roman"/>
          <w:sz w:val="28"/>
          <w:szCs w:val="28"/>
        </w:rPr>
        <w:br/>
        <w:t>Чтобы не промокнуть,</w:t>
      </w:r>
      <w:r w:rsidRPr="007565F9">
        <w:rPr>
          <w:rFonts w:ascii="Times New Roman" w:hAnsi="Times New Roman" w:cs="Times New Roman"/>
          <w:sz w:val="28"/>
          <w:szCs w:val="28"/>
        </w:rPr>
        <w:br/>
        <w:t>Убегу скорее.</w:t>
      </w:r>
    </w:p>
    <w:p w:rsidR="00203E0D" w:rsidRPr="007565F9" w:rsidRDefault="00203E0D" w:rsidP="007565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5F9">
        <w:rPr>
          <w:rFonts w:ascii="Times New Roman" w:hAnsi="Times New Roman" w:cs="Times New Roman"/>
          <w:sz w:val="28"/>
          <w:szCs w:val="28"/>
        </w:rPr>
        <w:t>Ответ: Туча</w:t>
      </w:r>
    </w:p>
    <w:p w:rsidR="00332FA0" w:rsidRPr="00F43AC7" w:rsidRDefault="00332FA0" w:rsidP="00F43A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деятельность</w:t>
      </w:r>
    </w:p>
    <w:p w:rsidR="007565F9" w:rsidRDefault="008B3F2F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C7">
        <w:rPr>
          <w:rFonts w:ascii="Times New Roman" w:hAnsi="Times New Roman" w:cs="Times New Roman"/>
          <w:sz w:val="28"/>
          <w:szCs w:val="28"/>
        </w:rPr>
        <w:t xml:space="preserve">Воспитатель раскладывает </w:t>
      </w:r>
      <w:proofErr w:type="spellStart"/>
      <w:r w:rsidRPr="00F43AC7">
        <w:rPr>
          <w:rFonts w:ascii="Times New Roman" w:hAnsi="Times New Roman" w:cs="Times New Roman"/>
          <w:sz w:val="28"/>
          <w:szCs w:val="28"/>
        </w:rPr>
        <w:t>мозайку</w:t>
      </w:r>
      <w:proofErr w:type="spellEnd"/>
      <w:r w:rsidR="00332FA0" w:rsidRPr="00F43AC7">
        <w:rPr>
          <w:rFonts w:ascii="Times New Roman" w:hAnsi="Times New Roman" w:cs="Times New Roman"/>
          <w:sz w:val="28"/>
          <w:szCs w:val="28"/>
        </w:rPr>
        <w:t>.</w:t>
      </w:r>
      <w:r w:rsidRPr="00F43AC7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7565F9"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 w:rsidR="007565F9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="007565F9">
        <w:rPr>
          <w:rFonts w:ascii="Times New Roman" w:hAnsi="Times New Roman" w:cs="Times New Roman"/>
          <w:sz w:val="28"/>
          <w:szCs w:val="28"/>
        </w:rPr>
        <w:t xml:space="preserve"> как сделать зеленую полянку</w:t>
      </w:r>
      <w:r w:rsidR="00F71765" w:rsidRPr="00F43AC7">
        <w:rPr>
          <w:rFonts w:ascii="Times New Roman" w:hAnsi="Times New Roman" w:cs="Times New Roman"/>
          <w:sz w:val="28"/>
          <w:szCs w:val="28"/>
        </w:rPr>
        <w:t xml:space="preserve">. </w:t>
      </w:r>
      <w:r w:rsidR="00332FA0" w:rsidRPr="00F43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FA0" w:rsidRPr="007565F9" w:rsidRDefault="00F71765" w:rsidP="00F43A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5F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и:</w:t>
      </w:r>
      <w:r w:rsidRPr="007565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65F9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интерес к работе с мозаикой; формировать конструктивные навыки, способность к конструированию по образцу, количественные представления; упражнять в умении ориентироваться в двухмерном пространстве, развивать зрительно-моторную координацию и мелкую моторику рук, тонкую координацию движений пальцев.</w:t>
      </w:r>
    </w:p>
    <w:p w:rsidR="00332FA0" w:rsidRPr="007565F9" w:rsidRDefault="00332FA0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7565F9">
        <w:rPr>
          <w:sz w:val="28"/>
          <w:szCs w:val="28"/>
        </w:rPr>
        <w:t>1). Конструирование из мозаики.</w:t>
      </w:r>
    </w:p>
    <w:p w:rsidR="00332FA0" w:rsidRPr="007565F9" w:rsidRDefault="00332FA0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7565F9">
        <w:rPr>
          <w:sz w:val="28"/>
          <w:szCs w:val="28"/>
        </w:rPr>
        <w:t xml:space="preserve">Дети садятся за столы, перед ними лежат платы и мисочки с мозаикой. Воспитатель выкладывает на </w:t>
      </w:r>
      <w:proofErr w:type="spellStart"/>
      <w:r w:rsidRPr="007565F9">
        <w:rPr>
          <w:sz w:val="28"/>
          <w:szCs w:val="28"/>
        </w:rPr>
        <w:t>фланелеграфе</w:t>
      </w:r>
      <w:proofErr w:type="spellEnd"/>
      <w:r w:rsidRPr="007565F9">
        <w:rPr>
          <w:sz w:val="28"/>
          <w:szCs w:val="28"/>
        </w:rPr>
        <w:t xml:space="preserve"> «травку» пошагово, используя графический образец, вместе со всеми детьми. </w:t>
      </w:r>
      <w:proofErr w:type="gramStart"/>
      <w:r w:rsidRPr="007565F9">
        <w:rPr>
          <w:sz w:val="28"/>
          <w:szCs w:val="28"/>
        </w:rPr>
        <w:t xml:space="preserve">(Взрослый берёт, показывает и ставит зелёный кружок в нижний левый угол </w:t>
      </w:r>
      <w:proofErr w:type="spellStart"/>
      <w:r w:rsidRPr="007565F9">
        <w:rPr>
          <w:sz w:val="28"/>
          <w:szCs w:val="28"/>
        </w:rPr>
        <w:t>фланелеграфа</w:t>
      </w:r>
      <w:proofErr w:type="spellEnd"/>
      <w:r w:rsidRPr="007565F9">
        <w:rPr>
          <w:sz w:val="28"/>
          <w:szCs w:val="28"/>
        </w:rPr>
        <w:t>.</w:t>
      </w:r>
      <w:proofErr w:type="gramEnd"/>
      <w:r w:rsidRPr="007565F9">
        <w:rPr>
          <w:sz w:val="28"/>
          <w:szCs w:val="28"/>
        </w:rPr>
        <w:t xml:space="preserve"> Дети выбирают зелёную мозаику и ставят в нижний левый угол своей платы. Взрослый вновь показывает следующий кружок и ставит его рядом с предыдущим. Дети повторяют. И так до конца ряда взрослый выстраивает постепенно весь длинный ряд «зелёной травки», комментируя свои действия. </w:t>
      </w:r>
      <w:r w:rsidRPr="007565F9">
        <w:rPr>
          <w:sz w:val="28"/>
          <w:szCs w:val="28"/>
        </w:rPr>
        <w:lastRenderedPageBreak/>
        <w:t>Дети строят за воспитателем. Таким образом, дети выстраивают дорожку из 11 элементов мозаики (сильная подгруппа) или 7 элементов мозаики (слабая подгруппа)</w:t>
      </w:r>
      <w:proofErr w:type="gramStart"/>
      <w:r w:rsidRPr="007565F9">
        <w:rPr>
          <w:sz w:val="28"/>
          <w:szCs w:val="28"/>
        </w:rPr>
        <w:t xml:space="preserve"> .</w:t>
      </w:r>
      <w:proofErr w:type="gramEnd"/>
    </w:p>
    <w:p w:rsidR="00332FA0" w:rsidRPr="007565F9" w:rsidRDefault="007565F9" w:rsidP="00F43AC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32FA0" w:rsidRPr="007565F9">
        <w:rPr>
          <w:sz w:val="28"/>
          <w:szCs w:val="28"/>
        </w:rPr>
        <w:t>Вот какая весёлая, зелёная травка у нас выросла!</w:t>
      </w:r>
    </w:p>
    <w:p w:rsidR="007565F9" w:rsidRDefault="007565F9" w:rsidP="007565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Вечерняя прогулка.</w:t>
      </w:r>
    </w:p>
    <w:p w:rsidR="00C45862" w:rsidRPr="00F43AC7" w:rsidRDefault="00C45862" w:rsidP="007565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Наблюдение за состоянием природы</w:t>
      </w:r>
      <w:r w:rsidR="007565F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.</w:t>
      </w:r>
    </w:p>
    <w:p w:rsidR="00C45862" w:rsidRPr="007565F9" w:rsidRDefault="00C45862" w:rsidP="007565F9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iCs/>
          <w:color w:val="000000"/>
          <w:spacing w:val="-9"/>
          <w:sz w:val="28"/>
          <w:szCs w:val="28"/>
        </w:rPr>
        <w:t>Цели</w:t>
      </w:r>
      <w:r w:rsidRPr="00F43AC7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>:</w:t>
      </w:r>
      <w:r w:rsidR="007565F9">
        <w:rPr>
          <w:rFonts w:ascii="Times New Roman" w:hAnsi="Times New Roman" w:cs="Times New Roman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ормировать представление о состоянии природы весной (тепло, </w:t>
      </w:r>
      <w:r w:rsidRPr="00F43AC7">
        <w:rPr>
          <w:rFonts w:ascii="Times New Roman" w:hAnsi="Times New Roman" w:cs="Times New Roman"/>
          <w:color w:val="000000"/>
          <w:spacing w:val="-3"/>
          <w:sz w:val="28"/>
          <w:szCs w:val="28"/>
        </w:rPr>
        <w:t>много зеленой травки, цветов; летают бабочки, жуки; дети лег</w:t>
      </w:r>
      <w:r w:rsidRPr="00F43AC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43AC7">
        <w:rPr>
          <w:rFonts w:ascii="Times New Roman" w:hAnsi="Times New Roman" w:cs="Times New Roman"/>
          <w:color w:val="000000"/>
          <w:spacing w:val="2"/>
          <w:sz w:val="28"/>
          <w:szCs w:val="28"/>
        </w:rPr>
        <w:t>ко одеты и играют</w:t>
      </w:r>
      <w:r w:rsidR="007565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песком</w:t>
      </w:r>
      <w:r w:rsidRPr="00F43AC7">
        <w:rPr>
          <w:rFonts w:ascii="Times New Roman" w:hAnsi="Times New Roman" w:cs="Times New Roman"/>
          <w:color w:val="000000"/>
          <w:spacing w:val="2"/>
          <w:sz w:val="28"/>
          <w:szCs w:val="28"/>
        </w:rPr>
        <w:t>);</w:t>
      </w:r>
      <w:r w:rsidR="007565F9">
        <w:rPr>
          <w:rFonts w:ascii="Times New Roman" w:hAnsi="Times New Roman" w:cs="Times New Roman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гащать и активизировать словарь;</w:t>
      </w:r>
      <w:r w:rsidR="007565F9">
        <w:rPr>
          <w:rFonts w:ascii="Times New Roman" w:hAnsi="Times New Roman" w:cs="Times New Roman"/>
          <w:sz w:val="28"/>
          <w:szCs w:val="28"/>
        </w:rPr>
        <w:t xml:space="preserve"> </w:t>
      </w:r>
      <w:r w:rsidRPr="00F43AC7">
        <w:rPr>
          <w:rFonts w:ascii="Times New Roman" w:hAnsi="Times New Roman" w:cs="Times New Roman"/>
          <w:color w:val="000000"/>
          <w:sz w:val="28"/>
          <w:szCs w:val="28"/>
        </w:rPr>
        <w:t>вызвать радостные переживания от общения с природой.</w:t>
      </w:r>
    </w:p>
    <w:p w:rsidR="00F43AC7" w:rsidRDefault="00C45862" w:rsidP="007565F9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</w:pPr>
      <w:r w:rsidRPr="00F43AC7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>Ход наблюдения</w:t>
      </w:r>
    </w:p>
    <w:p w:rsidR="007565F9" w:rsidRDefault="007565F9" w:rsidP="007565F9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 w:rsidRPr="007565F9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Дети, мы сегодня с вами много говорили об </w:t>
      </w:r>
      <w:proofErr w:type="gramStart"/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изменениях</w:t>
      </w:r>
      <w:proofErr w:type="gramEnd"/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которые происходят весной. Сейчас весна. Посмотрите кругом и </w:t>
      </w:r>
      <w:proofErr w:type="gramStart"/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что вы видите</w:t>
      </w:r>
      <w:r w:rsidRPr="007565F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565F9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(Дети отвечают тепло, </w:t>
      </w:r>
      <w:r w:rsidRPr="007565F9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много зеленой травки, цветов; летают бабочки, жуки; дети лег</w:t>
      </w:r>
      <w:r w:rsidRPr="007565F9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softHyphen/>
      </w:r>
      <w:r w:rsidRPr="007565F9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ко одеты и играют с песком)</w:t>
      </w:r>
      <w:r w:rsidRPr="007565F9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.</w:t>
      </w:r>
    </w:p>
    <w:p w:rsidR="007565F9" w:rsidRPr="007565F9" w:rsidRDefault="007565F9" w:rsidP="007565F9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Художественное слово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чень добрым, очень светлым. </w:t>
      </w:r>
      <w:r w:rsidRPr="00F43A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олотистым, ясным днем 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ы поедем в гости к лету, 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>В гости к солнышку пойдем. Земляникой и цветами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третят нас и лес и луг, 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ши песни вместе с нами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дут птицы петь вокруг. 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но утром яркий лучик 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звенит в густой листве, 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Речка плавать нас научит, 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етер — бегать по реке. </w:t>
      </w:r>
      <w:r w:rsidRPr="00F43AC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К. </w:t>
      </w:r>
      <w:proofErr w:type="spellStart"/>
      <w:r w:rsidRPr="00F43AC7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Ибраев</w:t>
      </w:r>
      <w:proofErr w:type="spellEnd"/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одвижные игры</w:t>
      </w:r>
    </w:p>
    <w:p w:rsidR="00C45862" w:rsidRPr="00F43AC7" w:rsidRDefault="00C45862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color w:val="000000"/>
          <w:sz w:val="28"/>
          <w:szCs w:val="28"/>
        </w:rPr>
        <w:t>«Птичка в гнездышке».</w:t>
      </w:r>
    </w:p>
    <w:p w:rsidR="002E57E3" w:rsidRDefault="00C45862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3AC7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="002E57E3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жнять в беге врассыпную</w:t>
      </w:r>
    </w:p>
    <w:p w:rsidR="002E57E3" w:rsidRPr="002E57E3" w:rsidRDefault="002E57E3" w:rsidP="002E57E3">
      <w:pPr>
        <w:rPr>
          <w:rFonts w:ascii="Times New Roman" w:hAnsi="Times New Roman" w:cs="Times New Roman"/>
          <w:sz w:val="28"/>
          <w:szCs w:val="28"/>
        </w:rPr>
      </w:pPr>
      <w:r w:rsidRPr="002E57E3">
        <w:t xml:space="preserve"> </w:t>
      </w:r>
      <w:r w:rsidRPr="002E57E3">
        <w:rPr>
          <w:rFonts w:ascii="Times New Roman" w:hAnsi="Times New Roman" w:cs="Times New Roman"/>
          <w:sz w:val="28"/>
          <w:szCs w:val="28"/>
        </w:rPr>
        <w:t>Воспитатель на земле рисует несколько кругов - это гнёздышки. Дети сидят в гнездышках. Воспитатель говорит слова:</w:t>
      </w:r>
    </w:p>
    <w:p w:rsidR="002E57E3" w:rsidRDefault="002E57E3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тички в гнездышке сидят </w:t>
      </w:r>
    </w:p>
    <w:p w:rsidR="002E57E3" w:rsidRDefault="002E57E3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 из гнездышка глядят,</w:t>
      </w:r>
    </w:p>
    <w:p w:rsidR="002E57E3" w:rsidRDefault="002E57E3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етать все захотели</w:t>
      </w:r>
    </w:p>
    <w:p w:rsidR="002E57E3" w:rsidRDefault="002E57E3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 все сразу полетели</w:t>
      </w:r>
    </w:p>
    <w:p w:rsidR="002E57E3" w:rsidRPr="002E57E3" w:rsidRDefault="002E57E3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E57E3">
        <w:br/>
      </w:r>
      <w:r w:rsidRPr="002E57E3">
        <w:rPr>
          <w:rFonts w:ascii="Times New Roman" w:hAnsi="Times New Roman" w:cs="Times New Roman"/>
          <w:sz w:val="28"/>
          <w:szCs w:val="28"/>
        </w:rPr>
        <w:t>По сигналу все птички вылетают из гнёздышек, разлетаются во все стороны, размахивая руками-крыльями.</w:t>
      </w:r>
    </w:p>
    <w:p w:rsidR="002E57E3" w:rsidRPr="002E57E3" w:rsidRDefault="002E57E3" w:rsidP="002E57E3">
      <w:pPr>
        <w:rPr>
          <w:rFonts w:ascii="Times New Roman" w:hAnsi="Times New Roman" w:cs="Times New Roman"/>
          <w:sz w:val="28"/>
          <w:szCs w:val="28"/>
        </w:rPr>
      </w:pPr>
      <w:r w:rsidRPr="002E57E3">
        <w:rPr>
          <w:rFonts w:ascii="Times New Roman" w:hAnsi="Times New Roman" w:cs="Times New Roman"/>
          <w:sz w:val="28"/>
          <w:szCs w:val="28"/>
        </w:rPr>
        <w:t xml:space="preserve">По сигналу: «Летите домой в гнёздышки!»  дети возвращаются в «гнёздышки». </w:t>
      </w:r>
    </w:p>
    <w:p w:rsidR="002E57E3" w:rsidRPr="00F43AC7" w:rsidRDefault="002E57E3" w:rsidP="002E57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C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Трудовая деятельность</w:t>
      </w:r>
    </w:p>
    <w:p w:rsidR="002E57E3" w:rsidRDefault="002E57E3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борка сухих листьев</w:t>
      </w: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 </w:t>
      </w:r>
    </w:p>
    <w:p w:rsidR="002E57E3" w:rsidRDefault="002E57E3" w:rsidP="002E57E3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43AC7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Цель: </w:t>
      </w:r>
      <w:r w:rsidRPr="00F43AC7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ить работать подгруппой, добиваться выполнения общи</w:t>
      </w:r>
      <w:r w:rsidRPr="00F43AC7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>ми усилиями поставленной цели.</w:t>
      </w:r>
    </w:p>
    <w:p w:rsidR="002E57E3" w:rsidRDefault="002E57E3" w:rsidP="002E57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к при помощи маленьких грабелек убираются сухие листья, дети ему помогают.</w:t>
      </w:r>
      <w:r w:rsidRPr="00F43A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</w:p>
    <w:p w:rsidR="003A4FC7" w:rsidRPr="003A4FC7" w:rsidRDefault="003A4FC7" w:rsidP="003A4FC7">
      <w:pPr>
        <w:rPr>
          <w:rFonts w:ascii="Times New Roman" w:hAnsi="Times New Roman" w:cs="Times New Roman"/>
          <w:b/>
          <w:sz w:val="28"/>
          <w:szCs w:val="28"/>
        </w:rPr>
      </w:pPr>
      <w:r w:rsidRPr="003A4FC7">
        <w:rPr>
          <w:rFonts w:ascii="Times New Roman" w:hAnsi="Times New Roman" w:cs="Times New Roman"/>
          <w:b/>
          <w:sz w:val="28"/>
          <w:szCs w:val="28"/>
        </w:rPr>
        <w:t>Индивидуальная работа по развитию основных движений. Прыжки с продвижением вперед</w:t>
      </w:r>
    </w:p>
    <w:p w:rsidR="003A4FC7" w:rsidRDefault="003A4FC7" w:rsidP="002E57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A4FC7" w:rsidRDefault="003A4FC7" w:rsidP="003A4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одзывает к себе детей, у которых плохо получаются прыжки с продви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: Никиту Х. и Элю Е. и работает с ними индивидуально.</w:t>
      </w:r>
    </w:p>
    <w:p w:rsidR="003A4FC7" w:rsidRPr="00A45F4A" w:rsidRDefault="003A4FC7" w:rsidP="003A4F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F4A">
        <w:rPr>
          <w:rFonts w:ascii="Times New Roman" w:hAnsi="Times New Roman" w:cs="Times New Roman"/>
          <w:b/>
          <w:sz w:val="28"/>
          <w:szCs w:val="28"/>
        </w:rPr>
        <w:t>Свободная деятельность под контролем педагога с выносным материалом</w:t>
      </w:r>
    </w:p>
    <w:p w:rsidR="003A4FC7" w:rsidRDefault="003A4FC7" w:rsidP="003A4F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F43AC7">
        <w:rPr>
          <w:rFonts w:ascii="Times New Roman" w:hAnsi="Times New Roman" w:cs="Times New Roman"/>
          <w:b/>
          <w:bCs/>
          <w:color w:val="000000"/>
          <w:spacing w:val="-12"/>
          <w:w w:val="101"/>
          <w:sz w:val="28"/>
          <w:szCs w:val="28"/>
        </w:rPr>
        <w:t>Выносно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н</w:t>
      </w:r>
      <w:r w:rsidRPr="00F43AC7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осилки, грабли, ведерки, совочки, формочки для песка.</w:t>
      </w:r>
    </w:p>
    <w:p w:rsidR="003A4FC7" w:rsidRDefault="003A4FC7" w:rsidP="003A4F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оспитатель: Дети, мы сегодня с вами понаблюдали за погодой, побегали, а теперь поиграйте самостоятельно. (Дети играют в песочнице самостоятельно под контролем воспитателя).</w:t>
      </w:r>
    </w:p>
    <w:p w:rsidR="003A4FC7" w:rsidRPr="00AB16EA" w:rsidRDefault="00AB16EA" w:rsidP="002E57E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6EA">
        <w:rPr>
          <w:rFonts w:ascii="Times New Roman" w:hAnsi="Times New Roman" w:cs="Times New Roman"/>
          <w:i/>
          <w:sz w:val="28"/>
          <w:szCs w:val="28"/>
        </w:rPr>
        <w:t>Воспитатель прощается с детьми.</w:t>
      </w:r>
    </w:p>
    <w:p w:rsidR="00A3724B" w:rsidRPr="00F43AC7" w:rsidRDefault="00A3724B" w:rsidP="00F43AC7">
      <w:pPr>
        <w:shd w:val="clear" w:color="auto" w:fill="FFFFFF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635" w:rsidRPr="00F43AC7" w:rsidRDefault="00A46635" w:rsidP="00F43A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6635" w:rsidRPr="00F4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8C549E"/>
    <w:multiLevelType w:val="multilevel"/>
    <w:tmpl w:val="E2382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6E56"/>
    <w:multiLevelType w:val="hybridMultilevel"/>
    <w:tmpl w:val="44DC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675DE"/>
    <w:multiLevelType w:val="hybridMultilevel"/>
    <w:tmpl w:val="B78E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6573E"/>
    <w:multiLevelType w:val="multilevel"/>
    <w:tmpl w:val="6E8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604B6"/>
    <w:multiLevelType w:val="multilevel"/>
    <w:tmpl w:val="DD20C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41FD1"/>
    <w:multiLevelType w:val="hybridMultilevel"/>
    <w:tmpl w:val="6F8CB0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18"/>
    <w:rsid w:val="000A2582"/>
    <w:rsid w:val="000A4719"/>
    <w:rsid w:val="00203E0D"/>
    <w:rsid w:val="002E57E3"/>
    <w:rsid w:val="00332FA0"/>
    <w:rsid w:val="003A4FC7"/>
    <w:rsid w:val="003F0B84"/>
    <w:rsid w:val="00456F85"/>
    <w:rsid w:val="00553B3F"/>
    <w:rsid w:val="00582047"/>
    <w:rsid w:val="005A5010"/>
    <w:rsid w:val="00606CD6"/>
    <w:rsid w:val="0061101B"/>
    <w:rsid w:val="00737118"/>
    <w:rsid w:val="007565F9"/>
    <w:rsid w:val="008B3F2F"/>
    <w:rsid w:val="00912A95"/>
    <w:rsid w:val="00A3220E"/>
    <w:rsid w:val="00A3724B"/>
    <w:rsid w:val="00A40E30"/>
    <w:rsid w:val="00A45F4A"/>
    <w:rsid w:val="00A46635"/>
    <w:rsid w:val="00AB16EA"/>
    <w:rsid w:val="00B424B9"/>
    <w:rsid w:val="00B42E44"/>
    <w:rsid w:val="00B511B5"/>
    <w:rsid w:val="00B91F4B"/>
    <w:rsid w:val="00BA70C0"/>
    <w:rsid w:val="00C45862"/>
    <w:rsid w:val="00CE048A"/>
    <w:rsid w:val="00D15A56"/>
    <w:rsid w:val="00DE044D"/>
    <w:rsid w:val="00E37457"/>
    <w:rsid w:val="00ED55A0"/>
    <w:rsid w:val="00F43AC7"/>
    <w:rsid w:val="00F71765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5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3220E"/>
  </w:style>
  <w:style w:type="paragraph" w:styleId="a3">
    <w:name w:val="List Paragraph"/>
    <w:basedOn w:val="a"/>
    <w:uiPriority w:val="34"/>
    <w:qFormat/>
    <w:rsid w:val="00611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53B3F"/>
    <w:rPr>
      <w:color w:val="0000FF"/>
      <w:u w:val="single"/>
    </w:rPr>
  </w:style>
  <w:style w:type="character" w:styleId="a6">
    <w:name w:val="Emphasis"/>
    <w:basedOn w:val="a0"/>
    <w:uiPriority w:val="20"/>
    <w:qFormat/>
    <w:rsid w:val="00B424B9"/>
    <w:rPr>
      <w:i/>
      <w:iCs/>
    </w:rPr>
  </w:style>
  <w:style w:type="character" w:customStyle="1" w:styleId="apple-converted-space">
    <w:name w:val="apple-converted-space"/>
    <w:basedOn w:val="a0"/>
    <w:rsid w:val="00B424B9"/>
  </w:style>
  <w:style w:type="character" w:styleId="a7">
    <w:name w:val="Strong"/>
    <w:basedOn w:val="a0"/>
    <w:uiPriority w:val="22"/>
    <w:qFormat/>
    <w:rsid w:val="00B424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5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E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55A0"/>
  </w:style>
  <w:style w:type="paragraph" w:customStyle="1" w:styleId="c7">
    <w:name w:val="c7"/>
    <w:basedOn w:val="a"/>
    <w:rsid w:val="00E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5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A3220E"/>
  </w:style>
  <w:style w:type="paragraph" w:styleId="a3">
    <w:name w:val="List Paragraph"/>
    <w:basedOn w:val="a"/>
    <w:uiPriority w:val="34"/>
    <w:qFormat/>
    <w:rsid w:val="00611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53B3F"/>
    <w:rPr>
      <w:color w:val="0000FF"/>
      <w:u w:val="single"/>
    </w:rPr>
  </w:style>
  <w:style w:type="character" w:styleId="a6">
    <w:name w:val="Emphasis"/>
    <w:basedOn w:val="a0"/>
    <w:uiPriority w:val="20"/>
    <w:qFormat/>
    <w:rsid w:val="00B424B9"/>
    <w:rPr>
      <w:i/>
      <w:iCs/>
    </w:rPr>
  </w:style>
  <w:style w:type="character" w:customStyle="1" w:styleId="apple-converted-space">
    <w:name w:val="apple-converted-space"/>
    <w:basedOn w:val="a0"/>
    <w:rsid w:val="00B424B9"/>
  </w:style>
  <w:style w:type="character" w:styleId="a7">
    <w:name w:val="Strong"/>
    <w:basedOn w:val="a0"/>
    <w:uiPriority w:val="22"/>
    <w:qFormat/>
    <w:rsid w:val="00B424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55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E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55A0"/>
  </w:style>
  <w:style w:type="paragraph" w:customStyle="1" w:styleId="c7">
    <w:name w:val="c7"/>
    <w:basedOn w:val="a"/>
    <w:rsid w:val="00E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D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raemirastem.ru/category/help/detskie-pes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0379-3DB4-4D69-97F0-58BC1CD7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14-04-30T13:45:00Z</dcterms:created>
  <dcterms:modified xsi:type="dcterms:W3CDTF">2014-05-09T10:03:00Z</dcterms:modified>
</cp:coreProperties>
</file>